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7"/>
        <w:tblW w:w="10080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AA2B4C" w:rsidRPr="00D226EF" w:rsidTr="00AA2B4C">
        <w:tc>
          <w:tcPr>
            <w:tcW w:w="4680" w:type="dxa"/>
            <w:shd w:val="clear" w:color="auto" w:fill="auto"/>
          </w:tcPr>
          <w:p w:rsidR="00AA2B4C" w:rsidRPr="00D226EF" w:rsidRDefault="00AA2B4C" w:rsidP="00AA2B4C">
            <w:pPr>
              <w:jc w:val="center"/>
              <w:rPr>
                <w:sz w:val="28"/>
                <w:szCs w:val="28"/>
              </w:rPr>
            </w:pPr>
            <w:r w:rsidRPr="00D226EF">
              <w:rPr>
                <w:sz w:val="28"/>
                <w:szCs w:val="28"/>
              </w:rPr>
              <w:t>THÀNH ĐOÀN TP. HỒ CHÍ MINH</w:t>
            </w:r>
          </w:p>
          <w:p w:rsidR="00AA2B4C" w:rsidRPr="00D226EF" w:rsidRDefault="00AA2B4C" w:rsidP="00AA2B4C">
            <w:pPr>
              <w:jc w:val="center"/>
              <w:rPr>
                <w:b/>
                <w:sz w:val="28"/>
                <w:szCs w:val="28"/>
              </w:rPr>
            </w:pPr>
            <w:r w:rsidRPr="00D226EF">
              <w:rPr>
                <w:b/>
                <w:sz w:val="28"/>
                <w:szCs w:val="28"/>
              </w:rPr>
              <w:t>BCH ĐOÀN TRƯỜNG</w:t>
            </w:r>
            <w:r>
              <w:rPr>
                <w:b/>
                <w:sz w:val="28"/>
                <w:szCs w:val="28"/>
              </w:rPr>
              <w:t xml:space="preserve"> TC KT-KT </w:t>
            </w:r>
            <w:r w:rsidRPr="00D226EF">
              <w:rPr>
                <w:b/>
                <w:sz w:val="28"/>
                <w:szCs w:val="28"/>
              </w:rPr>
              <w:t>NGUYỄN HỮU CẢNH</w:t>
            </w:r>
          </w:p>
          <w:p w:rsidR="00AA2B4C" w:rsidRPr="00D226EF" w:rsidRDefault="00AA2B4C" w:rsidP="00AA2B4C">
            <w:pPr>
              <w:rPr>
                <w:b/>
                <w:sz w:val="28"/>
                <w:szCs w:val="28"/>
              </w:rPr>
            </w:pPr>
            <w:r w:rsidRPr="00D226EF">
              <w:rPr>
                <w:b/>
                <w:sz w:val="28"/>
                <w:szCs w:val="28"/>
              </w:rPr>
              <w:t xml:space="preserve">                           ***</w:t>
            </w:r>
          </w:p>
          <w:p w:rsidR="00AA2B4C" w:rsidRPr="00D226EF" w:rsidRDefault="007B4E4F" w:rsidP="00CF45A8">
            <w:pPr>
              <w:jc w:val="center"/>
            </w:pPr>
            <w:r>
              <w:rPr>
                <w:sz w:val="28"/>
                <w:szCs w:val="28"/>
              </w:rPr>
              <w:t>SỐ:</w:t>
            </w:r>
            <w:r w:rsidR="00CF45A8">
              <w:rPr>
                <w:sz w:val="28"/>
                <w:szCs w:val="28"/>
              </w:rPr>
              <w:t>41</w:t>
            </w:r>
            <w:r w:rsidR="00AA2B4C">
              <w:rPr>
                <w:sz w:val="28"/>
                <w:szCs w:val="28"/>
              </w:rPr>
              <w:t>-</w:t>
            </w:r>
            <w:r w:rsidR="007211CC">
              <w:rPr>
                <w:sz w:val="28"/>
                <w:szCs w:val="28"/>
              </w:rPr>
              <w:t xml:space="preserve"> </w:t>
            </w:r>
            <w:r w:rsidR="00AA2B4C" w:rsidRPr="00D226EF">
              <w:rPr>
                <w:sz w:val="28"/>
                <w:szCs w:val="28"/>
              </w:rPr>
              <w:t>KH/ĐTN</w:t>
            </w:r>
          </w:p>
        </w:tc>
        <w:tc>
          <w:tcPr>
            <w:tcW w:w="5400" w:type="dxa"/>
            <w:shd w:val="clear" w:color="auto" w:fill="auto"/>
          </w:tcPr>
          <w:p w:rsidR="00AA2B4C" w:rsidRPr="002A1CDB" w:rsidRDefault="00AA2B4C" w:rsidP="00AA2B4C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2A1CDB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AA2B4C" w:rsidRPr="00D226EF" w:rsidRDefault="00AA2B4C" w:rsidP="00AA2B4C">
            <w:pPr>
              <w:jc w:val="center"/>
              <w:rPr>
                <w:sz w:val="22"/>
                <w:szCs w:val="22"/>
              </w:rPr>
            </w:pPr>
          </w:p>
          <w:p w:rsidR="00AA2B4C" w:rsidRPr="00D226EF" w:rsidRDefault="00AA2B4C" w:rsidP="00AA2B4C">
            <w:pPr>
              <w:jc w:val="center"/>
              <w:rPr>
                <w:sz w:val="22"/>
                <w:szCs w:val="22"/>
              </w:rPr>
            </w:pPr>
          </w:p>
          <w:p w:rsidR="00AA2B4C" w:rsidRDefault="00AA2B4C" w:rsidP="00AA2B4C">
            <w:pPr>
              <w:jc w:val="center"/>
              <w:rPr>
                <w:sz w:val="22"/>
                <w:szCs w:val="22"/>
              </w:rPr>
            </w:pPr>
          </w:p>
          <w:p w:rsidR="00AA2B4C" w:rsidRDefault="00AA2B4C" w:rsidP="00AA2B4C">
            <w:pPr>
              <w:rPr>
                <w:sz w:val="22"/>
                <w:szCs w:val="22"/>
              </w:rPr>
            </w:pPr>
          </w:p>
          <w:p w:rsidR="00AA2B4C" w:rsidRPr="006B452F" w:rsidRDefault="00AA2B4C" w:rsidP="00CF45A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 w:rsidRPr="006B452F">
              <w:rPr>
                <w:i/>
                <w:sz w:val="26"/>
                <w:szCs w:val="26"/>
              </w:rPr>
              <w:t xml:space="preserve">Tp. Hồ Chí Minh, ngày </w:t>
            </w:r>
            <w:r w:rsidR="00CF45A8">
              <w:rPr>
                <w:i/>
                <w:sz w:val="26"/>
                <w:szCs w:val="26"/>
              </w:rPr>
              <w:t xml:space="preserve">16 </w:t>
            </w:r>
            <w:r w:rsidR="00B10BA9">
              <w:rPr>
                <w:i/>
                <w:sz w:val="26"/>
                <w:szCs w:val="26"/>
              </w:rPr>
              <w:t xml:space="preserve">tháng </w:t>
            </w:r>
            <w:r w:rsidR="00CF45A8">
              <w:rPr>
                <w:i/>
                <w:sz w:val="26"/>
                <w:szCs w:val="26"/>
              </w:rPr>
              <w:t>2</w:t>
            </w:r>
            <w:r w:rsidR="00905FE9">
              <w:rPr>
                <w:i/>
                <w:sz w:val="26"/>
                <w:szCs w:val="26"/>
              </w:rPr>
              <w:t xml:space="preserve"> </w:t>
            </w:r>
            <w:r w:rsidRPr="006B452F">
              <w:rPr>
                <w:i/>
                <w:sz w:val="26"/>
                <w:szCs w:val="26"/>
              </w:rPr>
              <w:t>năm 20</w:t>
            </w:r>
            <w:r w:rsidR="00905FE9">
              <w:rPr>
                <w:i/>
                <w:sz w:val="26"/>
                <w:szCs w:val="26"/>
              </w:rPr>
              <w:t>2</w:t>
            </w:r>
            <w:r w:rsidR="00C73999">
              <w:rPr>
                <w:i/>
                <w:sz w:val="26"/>
                <w:szCs w:val="26"/>
              </w:rPr>
              <w:t>2</w:t>
            </w:r>
          </w:p>
        </w:tc>
      </w:tr>
    </w:tbl>
    <w:p w:rsidR="00E93932" w:rsidRDefault="00E93932" w:rsidP="00F9197D">
      <w:pPr>
        <w:rPr>
          <w:b/>
          <w:bCs/>
          <w:sz w:val="28"/>
          <w:szCs w:val="28"/>
        </w:rPr>
      </w:pPr>
    </w:p>
    <w:p w:rsidR="005561A5" w:rsidRDefault="005561A5" w:rsidP="005561A5">
      <w:pPr>
        <w:jc w:val="center"/>
        <w:rPr>
          <w:b/>
          <w:bCs/>
          <w:sz w:val="30"/>
          <w:szCs w:val="30"/>
        </w:rPr>
      </w:pPr>
      <w:r w:rsidRPr="002A1CDB">
        <w:rPr>
          <w:b/>
          <w:bCs/>
          <w:sz w:val="30"/>
          <w:szCs w:val="30"/>
        </w:rPr>
        <w:t xml:space="preserve">KẾ HOẠCH </w:t>
      </w:r>
    </w:p>
    <w:p w:rsidR="006716C0" w:rsidRDefault="00C73999" w:rsidP="00F1570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30"/>
          <w:szCs w:val="30"/>
        </w:rPr>
        <w:t xml:space="preserve">Thực hiện phong trào “1+1” trong </w:t>
      </w:r>
      <w:r w:rsidR="00A42743">
        <w:rPr>
          <w:b/>
          <w:bCs/>
          <w:sz w:val="30"/>
          <w:szCs w:val="30"/>
        </w:rPr>
        <w:t>đ</w:t>
      </w:r>
      <w:r>
        <w:rPr>
          <w:b/>
          <w:bCs/>
          <w:sz w:val="30"/>
          <w:szCs w:val="30"/>
        </w:rPr>
        <w:t>oàn viên thanh niên năm 2022.</w:t>
      </w:r>
    </w:p>
    <w:p w:rsidR="00F1570A" w:rsidRDefault="00F1570A" w:rsidP="001B301B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F518B" wp14:editId="098824EE">
                <wp:simplePos x="0" y="0"/>
                <wp:positionH relativeFrom="column">
                  <wp:posOffset>2444115</wp:posOffset>
                </wp:positionH>
                <wp:positionV relativeFrom="paragraph">
                  <wp:posOffset>67310</wp:posOffset>
                </wp:positionV>
                <wp:extent cx="1078230" cy="0"/>
                <wp:effectExtent l="0" t="0" r="266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2.45pt;margin-top:5.3pt;width:8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/P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"/>
            </w:pict>
          </mc:Fallback>
        </mc:AlternateContent>
      </w:r>
    </w:p>
    <w:p w:rsidR="001B301B" w:rsidRDefault="001B301B" w:rsidP="001B301B">
      <w:pPr>
        <w:jc w:val="both"/>
        <w:rPr>
          <w:b/>
          <w:bCs/>
          <w:sz w:val="26"/>
          <w:szCs w:val="26"/>
        </w:rPr>
      </w:pPr>
    </w:p>
    <w:p w:rsidR="002B5590" w:rsidRPr="002B5590" w:rsidRDefault="002B5590" w:rsidP="002B5590">
      <w:pPr>
        <w:spacing w:before="120" w:line="276" w:lineRule="auto"/>
        <w:ind w:firstLine="567"/>
        <w:jc w:val="both"/>
        <w:rPr>
          <w:bCs/>
          <w:i/>
          <w:sz w:val="28"/>
          <w:szCs w:val="28"/>
        </w:rPr>
      </w:pPr>
      <w:r w:rsidRPr="002B5590">
        <w:rPr>
          <w:bCs/>
          <w:i/>
          <w:sz w:val="28"/>
          <w:szCs w:val="28"/>
        </w:rPr>
        <w:t>Căn cứ Chương trình công tác Đoàn và phong trào thanh niên năm học      2021 – 2022;</w:t>
      </w:r>
    </w:p>
    <w:p w:rsidR="002B5590" w:rsidRDefault="002B5590" w:rsidP="002B5590">
      <w:pPr>
        <w:spacing w:before="120" w:line="276" w:lineRule="auto"/>
        <w:ind w:firstLine="567"/>
        <w:jc w:val="both"/>
        <w:rPr>
          <w:bCs/>
          <w:i/>
          <w:sz w:val="28"/>
          <w:szCs w:val="28"/>
        </w:rPr>
      </w:pPr>
      <w:r w:rsidRPr="002B5590">
        <w:rPr>
          <w:bCs/>
          <w:i/>
          <w:sz w:val="28"/>
          <w:szCs w:val="28"/>
        </w:rPr>
        <w:t>Căn cứ Kết luận Chi bộ tháng 01/2022,</w:t>
      </w:r>
    </w:p>
    <w:p w:rsidR="00C316AC" w:rsidRPr="008145A7" w:rsidRDefault="00C316AC" w:rsidP="002B5590">
      <w:pPr>
        <w:spacing w:before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n Chấp hành Đoàn trường xây dựng </w:t>
      </w:r>
      <w:r w:rsidR="00432D59">
        <w:rPr>
          <w:bCs/>
          <w:sz w:val="28"/>
          <w:szCs w:val="28"/>
        </w:rPr>
        <w:t>K</w:t>
      </w:r>
      <w:r>
        <w:rPr>
          <w:bCs/>
          <w:sz w:val="28"/>
          <w:szCs w:val="28"/>
        </w:rPr>
        <w:t xml:space="preserve">ế hoạch </w:t>
      </w:r>
      <w:r w:rsidR="002B5590">
        <w:rPr>
          <w:bCs/>
          <w:sz w:val="28"/>
          <w:szCs w:val="28"/>
        </w:rPr>
        <w:t>t</w:t>
      </w:r>
      <w:r w:rsidR="002B5590" w:rsidRPr="002B5590">
        <w:rPr>
          <w:bCs/>
          <w:sz w:val="28"/>
          <w:szCs w:val="28"/>
        </w:rPr>
        <w:t xml:space="preserve">hực hiện phong trào “1+1” trong </w:t>
      </w:r>
      <w:r w:rsidR="00A42743">
        <w:rPr>
          <w:bCs/>
          <w:sz w:val="28"/>
          <w:szCs w:val="28"/>
        </w:rPr>
        <w:t>đ</w:t>
      </w:r>
      <w:r w:rsidR="002B5590" w:rsidRPr="002B5590">
        <w:rPr>
          <w:bCs/>
          <w:sz w:val="28"/>
          <w:szCs w:val="28"/>
        </w:rPr>
        <w:t>oàn viên thanh niên năm 2022</w:t>
      </w:r>
      <w:r w:rsidR="00C34A09">
        <w:rPr>
          <w:bCs/>
          <w:sz w:val="28"/>
          <w:szCs w:val="28"/>
        </w:rPr>
        <w:t xml:space="preserve"> với các nội dung cụ thể như sau:</w:t>
      </w:r>
    </w:p>
    <w:p w:rsidR="005561A5" w:rsidRDefault="004B08D6" w:rsidP="0028459D">
      <w:pPr>
        <w:spacing w:before="120" w:line="276" w:lineRule="auto"/>
        <w:jc w:val="both"/>
        <w:rPr>
          <w:b/>
          <w:bCs/>
          <w:sz w:val="28"/>
          <w:szCs w:val="28"/>
        </w:rPr>
      </w:pPr>
      <w:r w:rsidRPr="00B1612B">
        <w:rPr>
          <w:b/>
          <w:bCs/>
          <w:sz w:val="28"/>
          <w:szCs w:val="28"/>
        </w:rPr>
        <w:t>I.</w:t>
      </w:r>
      <w:r w:rsidR="00396285" w:rsidRPr="00B1612B">
        <w:rPr>
          <w:b/>
          <w:bCs/>
          <w:sz w:val="28"/>
          <w:szCs w:val="28"/>
        </w:rPr>
        <w:t xml:space="preserve"> MỤC ĐÍCH – YÊU CẦU</w:t>
      </w:r>
      <w:r w:rsidR="00D25CAD" w:rsidRPr="00B1612B">
        <w:rPr>
          <w:b/>
          <w:bCs/>
          <w:sz w:val="28"/>
          <w:szCs w:val="28"/>
        </w:rPr>
        <w:t>:</w:t>
      </w:r>
    </w:p>
    <w:p w:rsidR="0028459D" w:rsidRPr="00B1612B" w:rsidRDefault="0028459D" w:rsidP="0028459D">
      <w:pPr>
        <w:spacing w:line="276" w:lineRule="auto"/>
        <w:ind w:firstLine="284"/>
        <w:jc w:val="both"/>
        <w:rPr>
          <w:b/>
          <w:bCs/>
          <w:sz w:val="28"/>
          <w:szCs w:val="28"/>
        </w:rPr>
      </w:pPr>
      <w:r w:rsidRPr="0028459D">
        <w:rPr>
          <w:b/>
          <w:bCs/>
          <w:sz w:val="28"/>
          <w:szCs w:val="28"/>
        </w:rPr>
        <w:t>1. Mục đích:</w:t>
      </w:r>
    </w:p>
    <w:p w:rsidR="00FB6AA9" w:rsidRDefault="00CE41C3" w:rsidP="0028459D">
      <w:pPr>
        <w:tabs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B6AA9">
        <w:rPr>
          <w:bCs/>
          <w:sz w:val="28"/>
          <w:szCs w:val="28"/>
        </w:rPr>
        <w:t xml:space="preserve">Tạo phong trào thi đua trong toàn thể Đoàn viên </w:t>
      </w:r>
      <w:r w:rsidR="00FB6AA9" w:rsidRPr="00FB6AA9">
        <w:rPr>
          <w:bCs/>
          <w:sz w:val="28"/>
          <w:szCs w:val="28"/>
        </w:rPr>
        <w:t>thanh niên</w:t>
      </w:r>
      <w:r w:rsidR="00FB6AA9">
        <w:rPr>
          <w:bCs/>
          <w:sz w:val="28"/>
          <w:szCs w:val="28"/>
        </w:rPr>
        <w:t xml:space="preserve"> nhà trường.</w:t>
      </w:r>
    </w:p>
    <w:p w:rsidR="00CE41C3" w:rsidRPr="00CE41C3" w:rsidRDefault="00FB6AA9" w:rsidP="0028459D">
      <w:pPr>
        <w:tabs>
          <w:tab w:val="left" w:pos="709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5709C">
        <w:rPr>
          <w:bCs/>
          <w:sz w:val="28"/>
          <w:szCs w:val="28"/>
        </w:rPr>
        <w:t xml:space="preserve">Phát huy vai trò của </w:t>
      </w:r>
      <w:r w:rsidR="00A42743">
        <w:rPr>
          <w:bCs/>
          <w:sz w:val="28"/>
          <w:szCs w:val="28"/>
        </w:rPr>
        <w:t>đ</w:t>
      </w:r>
      <w:r w:rsidR="0015709C">
        <w:rPr>
          <w:bCs/>
          <w:sz w:val="28"/>
          <w:szCs w:val="28"/>
        </w:rPr>
        <w:t>oàn viên thanh niên trong việc tham gia hoạt động tuyển sinh của nhà trường</w:t>
      </w:r>
      <w:r w:rsidR="00CE41C3">
        <w:rPr>
          <w:bCs/>
          <w:sz w:val="28"/>
          <w:szCs w:val="28"/>
        </w:rPr>
        <w:t>.</w:t>
      </w:r>
    </w:p>
    <w:p w:rsidR="00187E6F" w:rsidRDefault="00117A14" w:rsidP="0028459D">
      <w:pPr>
        <w:tabs>
          <w:tab w:val="left" w:pos="567"/>
          <w:tab w:val="left" w:pos="709"/>
        </w:tabs>
        <w:spacing w:line="276" w:lineRule="auto"/>
        <w:jc w:val="both"/>
        <w:rPr>
          <w:bCs/>
          <w:sz w:val="28"/>
          <w:szCs w:val="28"/>
        </w:rPr>
      </w:pPr>
      <w:r w:rsidRPr="00B1612B">
        <w:rPr>
          <w:b/>
          <w:bCs/>
          <w:sz w:val="28"/>
          <w:szCs w:val="28"/>
        </w:rPr>
        <w:tab/>
      </w:r>
      <w:r w:rsidR="00D6340A" w:rsidRPr="00D6340A">
        <w:rPr>
          <w:bCs/>
          <w:sz w:val="28"/>
          <w:szCs w:val="28"/>
        </w:rPr>
        <w:t xml:space="preserve">- </w:t>
      </w:r>
      <w:r w:rsidR="00E2432F">
        <w:rPr>
          <w:bCs/>
          <w:sz w:val="28"/>
          <w:szCs w:val="28"/>
        </w:rPr>
        <w:t xml:space="preserve">Động viên, khen thưởng các cá nhân, tập thể thực hiện tốt phong trào </w:t>
      </w:r>
      <w:r w:rsidR="0028459D">
        <w:rPr>
          <w:bCs/>
          <w:sz w:val="28"/>
          <w:szCs w:val="28"/>
        </w:rPr>
        <w:t>“</w:t>
      </w:r>
      <w:r w:rsidR="00E2432F">
        <w:rPr>
          <w:bCs/>
          <w:sz w:val="28"/>
          <w:szCs w:val="28"/>
        </w:rPr>
        <w:t>1+1</w:t>
      </w:r>
      <w:r w:rsidR="0028459D">
        <w:rPr>
          <w:bCs/>
          <w:sz w:val="28"/>
          <w:szCs w:val="28"/>
        </w:rPr>
        <w:t>”</w:t>
      </w:r>
      <w:r w:rsidR="00467725">
        <w:rPr>
          <w:bCs/>
          <w:sz w:val="28"/>
          <w:szCs w:val="28"/>
        </w:rPr>
        <w:t>.</w:t>
      </w:r>
    </w:p>
    <w:p w:rsidR="00467725" w:rsidRPr="00D6340A" w:rsidRDefault="0028459D" w:rsidP="0028459D">
      <w:pPr>
        <w:tabs>
          <w:tab w:val="left" w:pos="567"/>
          <w:tab w:val="left" w:pos="709"/>
        </w:tabs>
        <w:spacing w:line="276" w:lineRule="auto"/>
        <w:ind w:firstLine="284"/>
        <w:jc w:val="both"/>
        <w:rPr>
          <w:bCs/>
          <w:sz w:val="28"/>
          <w:szCs w:val="28"/>
        </w:rPr>
      </w:pPr>
      <w:r w:rsidRPr="0028459D">
        <w:rPr>
          <w:b/>
          <w:bCs/>
          <w:sz w:val="28"/>
          <w:szCs w:val="28"/>
        </w:rPr>
        <w:t>2. Yêu cầu:</w:t>
      </w:r>
      <w:r w:rsidR="00980243">
        <w:rPr>
          <w:bCs/>
          <w:sz w:val="28"/>
          <w:szCs w:val="28"/>
        </w:rPr>
        <w:t xml:space="preserve"> </w:t>
      </w:r>
      <w:r w:rsidR="00467725">
        <w:rPr>
          <w:bCs/>
          <w:sz w:val="28"/>
          <w:szCs w:val="28"/>
        </w:rPr>
        <w:t xml:space="preserve">100% </w:t>
      </w:r>
      <w:r w:rsidR="00A42743">
        <w:rPr>
          <w:bCs/>
          <w:sz w:val="28"/>
          <w:szCs w:val="28"/>
        </w:rPr>
        <w:t>đ</w:t>
      </w:r>
      <w:r w:rsidR="00467725">
        <w:rPr>
          <w:bCs/>
          <w:sz w:val="28"/>
          <w:szCs w:val="28"/>
        </w:rPr>
        <w:t>oàn viên thanh niên nhà trường tham gia.</w:t>
      </w:r>
    </w:p>
    <w:p w:rsidR="000F28CA" w:rsidRDefault="00467725" w:rsidP="00D13CD4">
      <w:pPr>
        <w:tabs>
          <w:tab w:val="left" w:pos="567"/>
          <w:tab w:val="left" w:pos="709"/>
        </w:tabs>
        <w:spacing w:before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0F28CA" w:rsidRPr="000F28CA">
        <w:rPr>
          <w:b/>
          <w:sz w:val="28"/>
          <w:szCs w:val="28"/>
        </w:rPr>
        <w:t xml:space="preserve">. </w:t>
      </w:r>
      <w:r w:rsidR="000F28CA">
        <w:rPr>
          <w:b/>
          <w:sz w:val="28"/>
          <w:szCs w:val="28"/>
        </w:rPr>
        <w:t>GIẢI PHÁP</w:t>
      </w:r>
      <w:r w:rsidR="00D13CD4">
        <w:rPr>
          <w:b/>
          <w:sz w:val="28"/>
          <w:szCs w:val="28"/>
        </w:rPr>
        <w:t xml:space="preserve"> THỰC HIỆN</w:t>
      </w:r>
      <w:r w:rsidR="000F28CA">
        <w:rPr>
          <w:b/>
          <w:sz w:val="28"/>
          <w:szCs w:val="28"/>
        </w:rPr>
        <w:t>:</w:t>
      </w:r>
    </w:p>
    <w:p w:rsidR="000F28CA" w:rsidRDefault="00D13CD4" w:rsidP="00CC15C1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spacing w:line="276" w:lineRule="auto"/>
        <w:ind w:hanging="436"/>
        <w:jc w:val="both"/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</w:pPr>
      <w:r w:rsidRPr="00D13CD4"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  <w:t>Đẩy mạnh công tác thông tin, tuyên truyền</w:t>
      </w:r>
      <w:r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  <w:t>:</w:t>
      </w:r>
    </w:p>
    <w:p w:rsidR="00962623" w:rsidRDefault="00D13CD4" w:rsidP="00962623">
      <w:pPr>
        <w:pStyle w:val="ListParagraph"/>
        <w:tabs>
          <w:tab w:val="left" w:pos="709"/>
        </w:tabs>
        <w:spacing w:line="276" w:lineRule="auto"/>
        <w:ind w:left="0" w:firstLine="567"/>
        <w:jc w:val="both"/>
        <w:rPr>
          <w:rFonts w:eastAsia="Microsoft Sans Serif"/>
          <w:bCs/>
          <w:color w:val="000000"/>
          <w:sz w:val="28"/>
          <w:szCs w:val="28"/>
          <w:lang w:eastAsia="vi-VN" w:bidi="vi-VN"/>
        </w:rPr>
      </w:pP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>Tăng cường thông tin, tuyên truyền, nâng cao nhận thức của đội</w:t>
      </w: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 </w:t>
      </w: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>ngũ cán bộ</w:t>
      </w: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 đoàn</w:t>
      </w: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, </w:t>
      </w: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>đoàn viên thanh niên</w:t>
      </w: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 về ý nghĩa</w:t>
      </w: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 </w:t>
      </w: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của </w:t>
      </w:r>
      <w:r w:rsidR="00182590">
        <w:rPr>
          <w:rFonts w:eastAsia="Microsoft Sans Serif"/>
          <w:bCs/>
          <w:color w:val="000000"/>
          <w:sz w:val="28"/>
          <w:szCs w:val="28"/>
          <w:lang w:eastAsia="vi-VN" w:bidi="vi-VN"/>
        </w:rPr>
        <w:t>phong trào “1+1”</w:t>
      </w: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>. Tổ chức tuyên truyền bằng nhiều hình thứ</w:t>
      </w: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>c như: Bảng tin Đoàn, trang website Đoàn trường, các trang fanpage Đoàn trường đang quản lý..</w:t>
      </w:r>
      <w:r w:rsidRPr="00D13CD4">
        <w:rPr>
          <w:rFonts w:eastAsia="Microsoft Sans Serif"/>
          <w:bCs/>
          <w:color w:val="000000"/>
          <w:sz w:val="28"/>
          <w:szCs w:val="28"/>
          <w:lang w:eastAsia="vi-VN" w:bidi="vi-VN"/>
        </w:rPr>
        <w:t>.</w:t>
      </w:r>
    </w:p>
    <w:p w:rsidR="00307D99" w:rsidRPr="00307D99" w:rsidRDefault="00307D99" w:rsidP="00307D99">
      <w:pPr>
        <w:pStyle w:val="ListParagraph"/>
        <w:tabs>
          <w:tab w:val="left" w:pos="567"/>
        </w:tabs>
        <w:spacing w:before="120" w:line="276" w:lineRule="auto"/>
        <w:ind w:left="0" w:firstLine="284"/>
        <w:jc w:val="both"/>
        <w:rPr>
          <w:rFonts w:eastAsia="Microsoft Sans Serif"/>
          <w:b/>
          <w:bCs/>
          <w:color w:val="000000"/>
          <w:sz w:val="10"/>
          <w:szCs w:val="10"/>
          <w:lang w:eastAsia="vi-VN" w:bidi="vi-VN"/>
        </w:rPr>
      </w:pPr>
    </w:p>
    <w:p w:rsidR="00DB4893" w:rsidRPr="00DB4893" w:rsidRDefault="00DB4893" w:rsidP="00307D99">
      <w:pPr>
        <w:pStyle w:val="ListParagraph"/>
        <w:tabs>
          <w:tab w:val="left" w:pos="567"/>
        </w:tabs>
        <w:spacing w:before="120" w:line="276" w:lineRule="auto"/>
        <w:ind w:left="0" w:firstLine="284"/>
        <w:jc w:val="both"/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</w:pPr>
      <w:r w:rsidRPr="00DB4893"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  <w:t xml:space="preserve">2. </w:t>
      </w:r>
      <w:r w:rsidR="00810BA3"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  <w:t>Cập nhật các thông tin tuyển sinh của nhà trường:</w:t>
      </w:r>
    </w:p>
    <w:p w:rsidR="00535942" w:rsidRDefault="00810BA3" w:rsidP="00810BA3">
      <w:pPr>
        <w:tabs>
          <w:tab w:val="left" w:pos="567"/>
        </w:tabs>
        <w:spacing w:line="276" w:lineRule="auto"/>
        <w:jc w:val="both"/>
        <w:rPr>
          <w:rFonts w:eastAsia="Microsoft Sans Serif"/>
          <w:bCs/>
          <w:color w:val="000000"/>
          <w:sz w:val="28"/>
          <w:szCs w:val="28"/>
          <w:lang w:eastAsia="vi-VN" w:bidi="vi-VN"/>
        </w:rPr>
      </w:pP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ab/>
        <w:t xml:space="preserve">- Thường xuyên cập nhật các thông tin tuyển sinh của nhà trường lên trang </w:t>
      </w:r>
      <w:r w:rsidRPr="00810BA3">
        <w:rPr>
          <w:rFonts w:eastAsia="Microsoft Sans Serif"/>
          <w:bCs/>
          <w:color w:val="000000"/>
          <w:sz w:val="28"/>
          <w:szCs w:val="28"/>
          <w:lang w:eastAsia="vi-VN" w:bidi="vi-VN"/>
        </w:rPr>
        <w:t>fanpage</w:t>
      </w: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 xml:space="preserve"> Tuyển sinh Trường Trung cấp Kinh tế - Kỹ thuật Nguyễn Hữu Cảnh.</w:t>
      </w:r>
    </w:p>
    <w:p w:rsidR="00810BA3" w:rsidRDefault="00810BA3" w:rsidP="00810BA3">
      <w:pPr>
        <w:tabs>
          <w:tab w:val="left" w:pos="567"/>
        </w:tabs>
        <w:spacing w:line="276" w:lineRule="auto"/>
        <w:jc w:val="both"/>
        <w:rPr>
          <w:rFonts w:eastAsia="Microsoft Sans Serif"/>
          <w:bCs/>
          <w:color w:val="000000"/>
          <w:sz w:val="28"/>
          <w:szCs w:val="28"/>
          <w:lang w:eastAsia="vi-VN" w:bidi="vi-VN"/>
        </w:rPr>
      </w:pPr>
      <w:r>
        <w:rPr>
          <w:rFonts w:eastAsia="Microsoft Sans Serif"/>
          <w:bCs/>
          <w:color w:val="000000"/>
          <w:sz w:val="28"/>
          <w:szCs w:val="28"/>
          <w:lang w:eastAsia="vi-VN" w:bidi="vi-VN"/>
        </w:rPr>
        <w:tab/>
        <w:t>- Phát động trong Đoàn viên thanh niên thường xuyên chia sẻ các thông tin tuyển sinh lên trên các trang mạng xã hội.</w:t>
      </w:r>
    </w:p>
    <w:p w:rsidR="00962623" w:rsidRPr="00962623" w:rsidRDefault="00962623" w:rsidP="00810BA3">
      <w:pPr>
        <w:tabs>
          <w:tab w:val="left" w:pos="567"/>
        </w:tabs>
        <w:spacing w:line="276" w:lineRule="auto"/>
        <w:jc w:val="both"/>
        <w:rPr>
          <w:rFonts w:eastAsia="Microsoft Sans Serif"/>
          <w:bCs/>
          <w:color w:val="000000"/>
          <w:sz w:val="12"/>
          <w:szCs w:val="12"/>
          <w:lang w:eastAsia="vi-VN" w:bidi="vi-VN"/>
        </w:rPr>
      </w:pPr>
    </w:p>
    <w:p w:rsidR="00962623" w:rsidRDefault="00962623" w:rsidP="00962623">
      <w:pPr>
        <w:tabs>
          <w:tab w:val="left" w:pos="284"/>
        </w:tabs>
        <w:spacing w:line="276" w:lineRule="auto"/>
        <w:jc w:val="both"/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</w:pPr>
      <w:r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  <w:tab/>
      </w:r>
      <w:r w:rsidRPr="00962623"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  <w:t>3. Tuyên dương, khen thưởng kịp thời các cá nhân có nhiều thành tích đóng góp tích cực trong phong trào “1+1”.</w:t>
      </w:r>
    </w:p>
    <w:p w:rsidR="008038CD" w:rsidRDefault="008038CD" w:rsidP="00962623">
      <w:pPr>
        <w:tabs>
          <w:tab w:val="left" w:pos="284"/>
        </w:tabs>
        <w:spacing w:line="276" w:lineRule="auto"/>
        <w:jc w:val="both"/>
        <w:rPr>
          <w:rFonts w:eastAsia="Microsoft Sans Serif"/>
          <w:b/>
          <w:bCs/>
          <w:color w:val="000000"/>
          <w:sz w:val="28"/>
          <w:szCs w:val="28"/>
          <w:lang w:eastAsia="vi-VN" w:bidi="vi-VN"/>
        </w:rPr>
      </w:pPr>
    </w:p>
    <w:p w:rsidR="00962623" w:rsidRPr="00962623" w:rsidRDefault="00962623" w:rsidP="008038CD">
      <w:pPr>
        <w:pStyle w:val="ListParagraph"/>
        <w:numPr>
          <w:ilvl w:val="1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962623">
        <w:rPr>
          <w:b/>
          <w:i/>
          <w:sz w:val="28"/>
          <w:szCs w:val="28"/>
        </w:rPr>
        <w:lastRenderedPageBreak/>
        <w:t>Đối với cá nhân:</w:t>
      </w:r>
    </w:p>
    <w:p w:rsidR="00962623" w:rsidRPr="00962623" w:rsidRDefault="00962623" w:rsidP="008038CD">
      <w:pPr>
        <w:numPr>
          <w:ilvl w:val="0"/>
          <w:numId w:val="33"/>
        </w:numPr>
        <w:tabs>
          <w:tab w:val="left" w:pos="709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962623">
        <w:rPr>
          <w:sz w:val="28"/>
          <w:szCs w:val="28"/>
        </w:rPr>
        <w:t>Giới thiệu 01 học sinh khóa 2</w:t>
      </w:r>
      <w:r w:rsidR="008038CD">
        <w:rPr>
          <w:sz w:val="28"/>
          <w:szCs w:val="28"/>
        </w:rPr>
        <w:t>2</w:t>
      </w:r>
      <w:r w:rsidRPr="00962623">
        <w:rPr>
          <w:sz w:val="28"/>
          <w:szCs w:val="28"/>
        </w:rPr>
        <w:t xml:space="preserve"> tham gia học tập tại trường sẽ được khen thưởng 300.000đ/học sinh.</w:t>
      </w:r>
    </w:p>
    <w:p w:rsidR="00962623" w:rsidRPr="00962623" w:rsidRDefault="00962623" w:rsidP="008038CD">
      <w:pPr>
        <w:numPr>
          <w:ilvl w:val="0"/>
          <w:numId w:val="33"/>
        </w:numPr>
        <w:tabs>
          <w:tab w:val="left" w:pos="709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962623">
        <w:rPr>
          <w:sz w:val="28"/>
          <w:szCs w:val="28"/>
        </w:rPr>
        <w:t>Giới thiệu từ 02 học sinh khóa 2</w:t>
      </w:r>
      <w:r w:rsidR="00E93869">
        <w:rPr>
          <w:sz w:val="28"/>
          <w:szCs w:val="28"/>
        </w:rPr>
        <w:t>2</w:t>
      </w:r>
      <w:r w:rsidRPr="00962623">
        <w:rPr>
          <w:sz w:val="28"/>
          <w:szCs w:val="28"/>
        </w:rPr>
        <w:t xml:space="preserve"> trở lên tham gia học tập tại tr</w:t>
      </w:r>
      <w:r w:rsidRPr="00962623">
        <w:rPr>
          <w:rFonts w:hint="eastAsia"/>
          <w:sz w:val="28"/>
          <w:szCs w:val="28"/>
        </w:rPr>
        <w:t>ư</w:t>
      </w:r>
      <w:r w:rsidRPr="00962623">
        <w:rPr>
          <w:sz w:val="28"/>
          <w:szCs w:val="28"/>
        </w:rPr>
        <w:t>ờng sẽ được Hiệu trưởng tặng Giấy khen.</w:t>
      </w:r>
    </w:p>
    <w:p w:rsidR="00962623" w:rsidRPr="00962623" w:rsidRDefault="00962623" w:rsidP="00962623">
      <w:pPr>
        <w:tabs>
          <w:tab w:val="left" w:pos="851"/>
        </w:tabs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962623">
        <w:rPr>
          <w:b/>
          <w:sz w:val="28"/>
          <w:szCs w:val="28"/>
          <w:u w:val="single"/>
        </w:rPr>
        <w:t>Lưu ý:</w:t>
      </w:r>
      <w:r w:rsidRPr="00962623">
        <w:rPr>
          <w:sz w:val="28"/>
          <w:szCs w:val="28"/>
        </w:rPr>
        <w:t xml:space="preserve"> Học sinh giới thiệu phải cung cấp thông tin về học sinh mà mình giới thiệu khi nộp hồ sơ tại phòng Tuyển sinh – Công tác học sinh.</w:t>
      </w:r>
    </w:p>
    <w:p w:rsidR="00962623" w:rsidRPr="00962623" w:rsidRDefault="00962623" w:rsidP="00962623">
      <w:pPr>
        <w:numPr>
          <w:ilvl w:val="0"/>
          <w:numId w:val="33"/>
        </w:numPr>
        <w:tabs>
          <w:tab w:val="left" w:pos="709"/>
        </w:tabs>
        <w:spacing w:before="120" w:after="120" w:line="276" w:lineRule="auto"/>
        <w:ind w:left="0" w:firstLine="567"/>
        <w:contextualSpacing/>
        <w:jc w:val="both"/>
        <w:rPr>
          <w:sz w:val="28"/>
          <w:szCs w:val="28"/>
        </w:rPr>
      </w:pPr>
      <w:r w:rsidRPr="00962623">
        <w:rPr>
          <w:sz w:val="28"/>
          <w:szCs w:val="28"/>
        </w:rPr>
        <w:t>Học sinh chia sẻ bài viết ở chế độ công khai về các ngành nghề đào tạo tại trang Fanpage: Tuyển sinh Trường TC KT-KT Nguyễn Hữu Cảnh sẽ đ</w:t>
      </w:r>
      <w:r w:rsidR="006E7F0A">
        <w:rPr>
          <w:sz w:val="28"/>
          <w:szCs w:val="28"/>
        </w:rPr>
        <w:t xml:space="preserve">ược cộng điểm rèn luyện học kỳ </w:t>
      </w:r>
      <w:r w:rsidRPr="00962623">
        <w:rPr>
          <w:sz w:val="28"/>
          <w:szCs w:val="28"/>
        </w:rPr>
        <w:t>I, năm học 202</w:t>
      </w:r>
      <w:r w:rsidR="006E7F0A">
        <w:rPr>
          <w:sz w:val="28"/>
          <w:szCs w:val="28"/>
        </w:rPr>
        <w:t>1</w:t>
      </w:r>
      <w:r w:rsidRPr="00962623">
        <w:rPr>
          <w:sz w:val="28"/>
          <w:szCs w:val="28"/>
        </w:rPr>
        <w:t xml:space="preserve"> – 202</w:t>
      </w:r>
      <w:r w:rsidR="006E7F0A">
        <w:rPr>
          <w:sz w:val="28"/>
          <w:szCs w:val="28"/>
        </w:rPr>
        <w:t>2</w:t>
      </w:r>
      <w:r w:rsidRPr="00962623">
        <w:rPr>
          <w:sz w:val="28"/>
          <w:szCs w:val="28"/>
        </w:rPr>
        <w:t>.</w:t>
      </w:r>
    </w:p>
    <w:p w:rsidR="00962623" w:rsidRPr="00962623" w:rsidRDefault="00962623" w:rsidP="00962623">
      <w:pPr>
        <w:numPr>
          <w:ilvl w:val="0"/>
          <w:numId w:val="32"/>
        </w:numPr>
        <w:tabs>
          <w:tab w:val="left" w:pos="851"/>
        </w:tabs>
        <w:spacing w:before="120" w:after="120" w:line="276" w:lineRule="auto"/>
        <w:contextualSpacing/>
        <w:jc w:val="both"/>
        <w:rPr>
          <w:b/>
          <w:sz w:val="28"/>
          <w:szCs w:val="28"/>
        </w:rPr>
      </w:pPr>
      <w:r w:rsidRPr="00962623">
        <w:rPr>
          <w:b/>
          <w:sz w:val="28"/>
          <w:szCs w:val="28"/>
        </w:rPr>
        <w:t>Đối với tập thể:</w:t>
      </w:r>
    </w:p>
    <w:p w:rsidR="00962623" w:rsidRPr="00962623" w:rsidRDefault="00962623" w:rsidP="00962623">
      <w:pPr>
        <w:numPr>
          <w:ilvl w:val="0"/>
          <w:numId w:val="33"/>
        </w:numPr>
        <w:tabs>
          <w:tab w:val="left" w:pos="709"/>
          <w:tab w:val="left" w:pos="851"/>
        </w:tabs>
        <w:spacing w:before="120" w:after="120" w:line="276" w:lineRule="auto"/>
        <w:ind w:left="0" w:firstLine="567"/>
        <w:contextualSpacing/>
        <w:jc w:val="both"/>
        <w:rPr>
          <w:sz w:val="28"/>
          <w:szCs w:val="28"/>
        </w:rPr>
      </w:pPr>
      <w:r w:rsidRPr="00962623">
        <w:rPr>
          <w:sz w:val="28"/>
          <w:szCs w:val="28"/>
        </w:rPr>
        <w:t>Tập thể có 50% học sinh thực hiện tốt phong trào “1+1” sẽ được Hiệu trưởng tặng Giấy khen.</w:t>
      </w:r>
    </w:p>
    <w:p w:rsidR="00962623" w:rsidRPr="00962623" w:rsidRDefault="00962623" w:rsidP="00962623">
      <w:pPr>
        <w:numPr>
          <w:ilvl w:val="0"/>
          <w:numId w:val="33"/>
        </w:numPr>
        <w:tabs>
          <w:tab w:val="left" w:pos="709"/>
          <w:tab w:val="left" w:pos="851"/>
        </w:tabs>
        <w:spacing w:before="120" w:after="120" w:line="276" w:lineRule="auto"/>
        <w:ind w:left="0" w:firstLine="567"/>
        <w:contextualSpacing/>
        <w:jc w:val="both"/>
        <w:rPr>
          <w:sz w:val="28"/>
          <w:szCs w:val="28"/>
        </w:rPr>
      </w:pPr>
      <w:r w:rsidRPr="00962623">
        <w:rPr>
          <w:sz w:val="28"/>
          <w:szCs w:val="28"/>
        </w:rPr>
        <w:t xml:space="preserve">Tập thể có 100% học sinh thực hiện chia sẻ tất cả các bài viết ở chế </w:t>
      </w:r>
      <w:r w:rsidRPr="00962623">
        <w:rPr>
          <w:rFonts w:hint="eastAsia"/>
          <w:sz w:val="28"/>
          <w:szCs w:val="28"/>
        </w:rPr>
        <w:t>đ</w:t>
      </w:r>
      <w:r w:rsidRPr="00962623">
        <w:rPr>
          <w:sz w:val="28"/>
          <w:szCs w:val="28"/>
        </w:rPr>
        <w:t xml:space="preserve">ộ công khai về các ngành nghề </w:t>
      </w:r>
      <w:r w:rsidRPr="00962623">
        <w:rPr>
          <w:rFonts w:hint="eastAsia"/>
          <w:sz w:val="28"/>
          <w:szCs w:val="28"/>
        </w:rPr>
        <w:t>đà</w:t>
      </w:r>
      <w:r w:rsidRPr="00962623">
        <w:rPr>
          <w:sz w:val="28"/>
          <w:szCs w:val="28"/>
        </w:rPr>
        <w:t>o tạo tại trang Fanpage: Tuyển sinh Tr</w:t>
      </w:r>
      <w:r w:rsidRPr="00962623">
        <w:rPr>
          <w:rFonts w:hint="eastAsia"/>
          <w:sz w:val="28"/>
          <w:szCs w:val="28"/>
        </w:rPr>
        <w:t>ư</w:t>
      </w:r>
      <w:r w:rsidRPr="00962623">
        <w:rPr>
          <w:sz w:val="28"/>
          <w:szCs w:val="28"/>
        </w:rPr>
        <w:t>ờng TC KT-KT Nguyễn Hữu Cảnh sẽ được Hiệu trưởng tặng Giấy khen.</w:t>
      </w:r>
    </w:p>
    <w:p w:rsidR="00962623" w:rsidRDefault="00962623" w:rsidP="005B6924">
      <w:pPr>
        <w:tabs>
          <w:tab w:val="left" w:pos="709"/>
        </w:tabs>
        <w:spacing w:before="120" w:after="120" w:line="276" w:lineRule="auto"/>
        <w:ind w:firstLine="567"/>
        <w:contextualSpacing/>
        <w:jc w:val="both"/>
        <w:rPr>
          <w:sz w:val="28"/>
          <w:szCs w:val="28"/>
        </w:rPr>
      </w:pPr>
      <w:r w:rsidRPr="00962623">
        <w:rPr>
          <w:b/>
          <w:sz w:val="28"/>
          <w:szCs w:val="28"/>
          <w:u w:val="single"/>
        </w:rPr>
        <w:t>Lưu ý:</w:t>
      </w:r>
      <w:r w:rsidRPr="00962623">
        <w:rPr>
          <w:sz w:val="28"/>
          <w:szCs w:val="28"/>
        </w:rPr>
        <w:t xml:space="preserve"> Các thành tích của tập thể sẽ đư</w:t>
      </w:r>
      <w:r w:rsidR="005B6924">
        <w:rPr>
          <w:sz w:val="28"/>
          <w:szCs w:val="28"/>
        </w:rPr>
        <w:t xml:space="preserve">ợc cộng điểm rèn luyện học kỳ </w:t>
      </w:r>
      <w:r w:rsidRPr="00962623">
        <w:rPr>
          <w:sz w:val="28"/>
          <w:szCs w:val="28"/>
        </w:rPr>
        <w:t>I, năm học 202</w:t>
      </w:r>
      <w:r w:rsidR="005B6924">
        <w:rPr>
          <w:sz w:val="28"/>
          <w:szCs w:val="28"/>
        </w:rPr>
        <w:t>1</w:t>
      </w:r>
      <w:r w:rsidRPr="00962623">
        <w:rPr>
          <w:sz w:val="28"/>
          <w:szCs w:val="28"/>
        </w:rPr>
        <w:t xml:space="preserve"> – 202</w:t>
      </w:r>
      <w:r w:rsidR="005B6924">
        <w:rPr>
          <w:sz w:val="28"/>
          <w:szCs w:val="28"/>
        </w:rPr>
        <w:t>2</w:t>
      </w:r>
      <w:r w:rsidRPr="00962623">
        <w:rPr>
          <w:sz w:val="28"/>
          <w:szCs w:val="28"/>
        </w:rPr>
        <w:t>.</w:t>
      </w:r>
    </w:p>
    <w:p w:rsidR="005B6924" w:rsidRPr="005B6924" w:rsidRDefault="005B6924" w:rsidP="005B6924">
      <w:pPr>
        <w:tabs>
          <w:tab w:val="left" w:pos="709"/>
        </w:tabs>
        <w:spacing w:before="120" w:after="120" w:line="276" w:lineRule="auto"/>
        <w:ind w:firstLine="567"/>
        <w:contextualSpacing/>
        <w:jc w:val="both"/>
        <w:rPr>
          <w:sz w:val="10"/>
          <w:szCs w:val="10"/>
        </w:rPr>
      </w:pPr>
    </w:p>
    <w:p w:rsidR="001242A5" w:rsidRPr="001242A5" w:rsidRDefault="00435911" w:rsidP="005B6924">
      <w:pPr>
        <w:keepNext/>
        <w:keepLines/>
        <w:widowControl w:val="0"/>
        <w:spacing w:before="120" w:line="276" w:lineRule="auto"/>
        <w:jc w:val="both"/>
        <w:rPr>
          <w:rFonts w:eastAsia="Microsoft Sans Serif"/>
          <w:b/>
          <w:color w:val="000000"/>
          <w:sz w:val="28"/>
          <w:szCs w:val="28"/>
          <w:lang w:val="vi-VN" w:eastAsia="vi-VN" w:bidi="vi-VN"/>
        </w:rPr>
      </w:pPr>
      <w:bookmarkStart w:id="0" w:name="bookmark0"/>
      <w:r>
        <w:rPr>
          <w:rFonts w:eastAsia="Microsoft Sans Serif"/>
          <w:b/>
          <w:color w:val="000000"/>
          <w:sz w:val="28"/>
          <w:szCs w:val="28"/>
          <w:lang w:val="vi-VN" w:eastAsia="vi-VN" w:bidi="vi-VN"/>
        </w:rPr>
        <w:t>I</w:t>
      </w:r>
      <w:r>
        <w:rPr>
          <w:rFonts w:eastAsia="Microsoft Sans Serif"/>
          <w:b/>
          <w:color w:val="000000"/>
          <w:sz w:val="28"/>
          <w:szCs w:val="28"/>
          <w:lang w:eastAsia="vi-VN" w:bidi="vi-VN"/>
        </w:rPr>
        <w:t>V</w:t>
      </w:r>
      <w:r w:rsidR="001242A5" w:rsidRPr="00C34E58">
        <w:rPr>
          <w:rFonts w:eastAsia="Microsoft Sans Serif"/>
          <w:b/>
          <w:color w:val="000000"/>
          <w:sz w:val="28"/>
          <w:szCs w:val="28"/>
          <w:lang w:val="vi-VN" w:eastAsia="vi-VN" w:bidi="vi-VN"/>
        </w:rPr>
        <w:t>. T</w:t>
      </w:r>
      <w:r w:rsidR="00186385">
        <w:rPr>
          <w:rFonts w:eastAsia="Microsoft Sans Serif"/>
          <w:b/>
          <w:color w:val="000000"/>
          <w:sz w:val="28"/>
          <w:szCs w:val="28"/>
          <w:lang w:eastAsia="vi-VN" w:bidi="vi-VN"/>
        </w:rPr>
        <w:t>Ổ</w:t>
      </w:r>
      <w:r w:rsidR="001242A5" w:rsidRPr="00C34E58">
        <w:rPr>
          <w:rFonts w:eastAsia="Microsoft Sans Serif"/>
          <w:b/>
          <w:color w:val="000000"/>
          <w:sz w:val="28"/>
          <w:szCs w:val="28"/>
          <w:lang w:val="vi-VN" w:eastAsia="vi-VN" w:bidi="vi-VN"/>
        </w:rPr>
        <w:t xml:space="preserve"> CHỨC TH</w:t>
      </w:r>
      <w:r w:rsidR="00186385">
        <w:rPr>
          <w:rFonts w:eastAsia="Microsoft Sans Serif"/>
          <w:b/>
          <w:color w:val="000000"/>
          <w:sz w:val="28"/>
          <w:szCs w:val="28"/>
          <w:lang w:eastAsia="vi-VN" w:bidi="vi-VN"/>
        </w:rPr>
        <w:t>Ự</w:t>
      </w:r>
      <w:r w:rsidR="001242A5" w:rsidRPr="00C34E58">
        <w:rPr>
          <w:rFonts w:eastAsia="Microsoft Sans Serif"/>
          <w:b/>
          <w:color w:val="000000"/>
          <w:sz w:val="28"/>
          <w:szCs w:val="28"/>
          <w:lang w:val="vi-VN" w:eastAsia="vi-VN" w:bidi="vi-VN"/>
        </w:rPr>
        <w:t>C HIỆN:</w:t>
      </w:r>
      <w:bookmarkEnd w:id="0"/>
    </w:p>
    <w:p w:rsidR="001242A5" w:rsidRPr="001242A5" w:rsidRDefault="001242A5" w:rsidP="00612656">
      <w:pPr>
        <w:keepNext/>
        <w:keepLines/>
        <w:widowControl w:val="0"/>
        <w:spacing w:line="276" w:lineRule="auto"/>
        <w:ind w:firstLine="284"/>
        <w:jc w:val="both"/>
        <w:rPr>
          <w:rFonts w:eastAsia="Microsoft Sans Serif"/>
          <w:b/>
          <w:color w:val="000000"/>
          <w:sz w:val="28"/>
          <w:szCs w:val="28"/>
          <w:lang w:val="vi-VN" w:eastAsia="vi-VN" w:bidi="vi-VN"/>
        </w:rPr>
      </w:pPr>
      <w:bookmarkStart w:id="1" w:name="bookmark1"/>
      <w:r w:rsidRPr="00186385">
        <w:rPr>
          <w:rFonts w:eastAsia="Microsoft Sans Serif"/>
          <w:b/>
          <w:color w:val="000000"/>
          <w:sz w:val="28"/>
          <w:szCs w:val="28"/>
          <w:lang w:val="vi-VN" w:eastAsia="vi-VN" w:bidi="vi-VN"/>
        </w:rPr>
        <w:t>1. Ban tổ chức:</w:t>
      </w:r>
      <w:bookmarkEnd w:id="1"/>
    </w:p>
    <w:p w:rsidR="004128D5" w:rsidRPr="005701D1" w:rsidRDefault="004128D5" w:rsidP="004128D5">
      <w:pPr>
        <w:tabs>
          <w:tab w:val="left" w:pos="567"/>
          <w:tab w:val="left" w:pos="720"/>
          <w:tab w:val="left" w:pos="4395"/>
          <w:tab w:val="left" w:pos="7513"/>
        </w:tabs>
        <w:spacing w:line="276" w:lineRule="auto"/>
        <w:ind w:right="-28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701D1">
        <w:rPr>
          <w:bCs/>
          <w:sz w:val="28"/>
          <w:szCs w:val="28"/>
        </w:rPr>
        <w:t xml:space="preserve">- </w:t>
      </w:r>
      <w:r w:rsidRPr="005701D1">
        <w:rPr>
          <w:sz w:val="28"/>
          <w:szCs w:val="28"/>
        </w:rPr>
        <w:t>Đ/c Nguyễn Quốc Đoàn</w:t>
      </w:r>
      <w:r w:rsidRPr="005701D1">
        <w:rPr>
          <w:sz w:val="28"/>
          <w:szCs w:val="28"/>
        </w:rPr>
        <w:tab/>
        <w:t xml:space="preserve">Bí thư Đoàn trường         </w:t>
      </w:r>
      <w:r w:rsidRPr="005701D1">
        <w:rPr>
          <w:sz w:val="28"/>
          <w:szCs w:val="28"/>
        </w:rPr>
        <w:tab/>
        <w:t>Trưởng ban</w:t>
      </w:r>
    </w:p>
    <w:p w:rsidR="004128D5" w:rsidRPr="005701D1" w:rsidRDefault="004128D5" w:rsidP="004128D5">
      <w:pPr>
        <w:tabs>
          <w:tab w:val="left" w:pos="567"/>
          <w:tab w:val="left" w:pos="720"/>
          <w:tab w:val="left" w:pos="4395"/>
          <w:tab w:val="left" w:pos="7513"/>
        </w:tabs>
        <w:spacing w:line="276" w:lineRule="auto"/>
        <w:ind w:right="-288"/>
        <w:jc w:val="both"/>
        <w:rPr>
          <w:sz w:val="28"/>
          <w:szCs w:val="28"/>
        </w:rPr>
      </w:pPr>
      <w:r w:rsidRPr="005701D1">
        <w:rPr>
          <w:sz w:val="28"/>
          <w:szCs w:val="28"/>
        </w:rPr>
        <w:tab/>
        <w:t>- Đ/c Phạm Thị Lan</w:t>
      </w:r>
      <w:r w:rsidRPr="005701D1">
        <w:rPr>
          <w:sz w:val="28"/>
          <w:szCs w:val="28"/>
        </w:rPr>
        <w:tab/>
        <w:t>UV.BTV Đoàn trường</w:t>
      </w:r>
      <w:r w:rsidRPr="005701D1">
        <w:rPr>
          <w:sz w:val="28"/>
          <w:szCs w:val="28"/>
        </w:rPr>
        <w:tab/>
        <w:t>Ủy viên</w:t>
      </w:r>
    </w:p>
    <w:p w:rsidR="004128D5" w:rsidRPr="005701D1" w:rsidRDefault="004128D5" w:rsidP="004128D5">
      <w:pPr>
        <w:tabs>
          <w:tab w:val="left" w:pos="567"/>
          <w:tab w:val="left" w:pos="720"/>
          <w:tab w:val="left" w:pos="4395"/>
          <w:tab w:val="left" w:pos="7513"/>
        </w:tabs>
        <w:spacing w:line="276" w:lineRule="auto"/>
        <w:ind w:right="-288"/>
        <w:jc w:val="both"/>
        <w:rPr>
          <w:sz w:val="28"/>
          <w:szCs w:val="28"/>
        </w:rPr>
      </w:pPr>
      <w:r w:rsidRPr="005701D1">
        <w:rPr>
          <w:sz w:val="28"/>
          <w:szCs w:val="28"/>
        </w:rPr>
        <w:tab/>
        <w:t>- Đ/c Nguyễn Anh Tuấn</w:t>
      </w:r>
      <w:r w:rsidRPr="005701D1">
        <w:rPr>
          <w:sz w:val="28"/>
          <w:szCs w:val="28"/>
        </w:rPr>
        <w:tab/>
        <w:t>UV.BTV Đoàn trường</w:t>
      </w:r>
      <w:r w:rsidRPr="005701D1">
        <w:rPr>
          <w:sz w:val="28"/>
          <w:szCs w:val="28"/>
        </w:rPr>
        <w:tab/>
        <w:t>Ủy viên</w:t>
      </w:r>
    </w:p>
    <w:p w:rsidR="004128D5" w:rsidRPr="005701D1" w:rsidRDefault="004128D5" w:rsidP="004128D5">
      <w:pPr>
        <w:tabs>
          <w:tab w:val="left" w:pos="567"/>
          <w:tab w:val="left" w:pos="720"/>
          <w:tab w:val="left" w:pos="4395"/>
          <w:tab w:val="left" w:pos="7513"/>
        </w:tabs>
        <w:spacing w:line="276" w:lineRule="auto"/>
        <w:ind w:right="-288"/>
        <w:jc w:val="both"/>
        <w:rPr>
          <w:sz w:val="28"/>
          <w:szCs w:val="28"/>
        </w:rPr>
      </w:pPr>
      <w:r w:rsidRPr="005701D1">
        <w:rPr>
          <w:sz w:val="28"/>
          <w:szCs w:val="28"/>
        </w:rPr>
        <w:tab/>
        <w:t>- Các đ/c UV.BCH Đoàn trường</w:t>
      </w:r>
      <w:r w:rsidRPr="005701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01D1">
        <w:rPr>
          <w:sz w:val="28"/>
          <w:szCs w:val="28"/>
        </w:rPr>
        <w:t>Ủy viên</w:t>
      </w:r>
    </w:p>
    <w:p w:rsidR="00BB0283" w:rsidRPr="00BB0283" w:rsidRDefault="00BB0283" w:rsidP="000A3B01">
      <w:pPr>
        <w:keepNext/>
        <w:keepLines/>
        <w:widowControl w:val="0"/>
        <w:spacing w:line="276" w:lineRule="auto"/>
        <w:ind w:firstLine="284"/>
        <w:jc w:val="both"/>
        <w:outlineLvl w:val="1"/>
        <w:rPr>
          <w:b/>
          <w:bCs/>
          <w:color w:val="000000"/>
          <w:sz w:val="28"/>
          <w:szCs w:val="28"/>
          <w:lang w:val="vi-VN" w:eastAsia="vi-VN" w:bidi="vi-VN"/>
        </w:rPr>
      </w:pPr>
      <w:bookmarkStart w:id="2" w:name="bookmark2"/>
      <w:r w:rsidRPr="00BB0283">
        <w:rPr>
          <w:b/>
          <w:bCs/>
          <w:color w:val="000000"/>
          <w:sz w:val="28"/>
          <w:szCs w:val="28"/>
          <w:lang w:val="vi-VN" w:eastAsia="vi-VN" w:bidi="vi-VN"/>
        </w:rPr>
        <w:t>2. Phân công thực hiện:</w:t>
      </w:r>
      <w:bookmarkEnd w:id="2"/>
    </w:p>
    <w:p w:rsidR="00BB0283" w:rsidRPr="00BB0283" w:rsidRDefault="00BB0283" w:rsidP="000A3B01">
      <w:pPr>
        <w:widowControl w:val="0"/>
        <w:numPr>
          <w:ilvl w:val="0"/>
          <w:numId w:val="30"/>
        </w:numPr>
        <w:tabs>
          <w:tab w:val="left" w:pos="851"/>
        </w:tabs>
        <w:spacing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  <w:lang w:val="vi-VN" w:eastAsia="vi-VN" w:bidi="vi-VN"/>
        </w:rPr>
      </w:pPr>
      <w:r w:rsidRPr="00BB0283">
        <w:rPr>
          <w:b/>
          <w:bCs/>
          <w:i/>
          <w:iCs/>
          <w:color w:val="000000"/>
          <w:sz w:val="28"/>
          <w:szCs w:val="28"/>
          <w:lang w:val="vi-VN" w:eastAsia="vi-VN" w:bidi="vi-VN"/>
        </w:rPr>
        <w:t>Ban T</w:t>
      </w:r>
      <w:r>
        <w:rPr>
          <w:b/>
          <w:bCs/>
          <w:i/>
          <w:iCs/>
          <w:color w:val="000000"/>
          <w:sz w:val="28"/>
          <w:szCs w:val="28"/>
          <w:lang w:eastAsia="vi-VN" w:bidi="vi-VN"/>
        </w:rPr>
        <w:t>ổ</w:t>
      </w:r>
      <w:r w:rsidRPr="00BB0283">
        <w:rPr>
          <w:b/>
          <w:bCs/>
          <w:i/>
          <w:iCs/>
          <w:color w:val="000000"/>
          <w:sz w:val="28"/>
          <w:szCs w:val="28"/>
          <w:lang w:val="vi-VN" w:eastAsia="vi-VN" w:bidi="vi-VN"/>
        </w:rPr>
        <w:t xml:space="preserve"> chức:</w:t>
      </w:r>
    </w:p>
    <w:p w:rsidR="00BB0283" w:rsidRPr="00BB0283" w:rsidRDefault="00BB0283" w:rsidP="000A3B01">
      <w:pPr>
        <w:widowControl w:val="0"/>
        <w:numPr>
          <w:ilvl w:val="0"/>
          <w:numId w:val="20"/>
        </w:num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BB0283">
        <w:rPr>
          <w:color w:val="000000"/>
          <w:sz w:val="28"/>
          <w:szCs w:val="28"/>
          <w:lang w:val="vi-VN" w:eastAsia="vi-VN" w:bidi="vi-VN"/>
        </w:rPr>
        <w:t>Xây dựng, triển khai và theo dõi thực hiện kế hoạch.</w:t>
      </w:r>
    </w:p>
    <w:p w:rsidR="00BB0283" w:rsidRPr="00BB0283" w:rsidRDefault="00BB0283" w:rsidP="000A3B01">
      <w:pPr>
        <w:widowControl w:val="0"/>
        <w:numPr>
          <w:ilvl w:val="0"/>
          <w:numId w:val="20"/>
        </w:numPr>
        <w:tabs>
          <w:tab w:val="left" w:pos="709"/>
          <w:tab w:val="left" w:pos="877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BB0283">
        <w:rPr>
          <w:color w:val="000000"/>
          <w:sz w:val="28"/>
          <w:szCs w:val="28"/>
          <w:lang w:val="vi-VN" w:eastAsia="vi-VN" w:bidi="vi-VN"/>
        </w:rPr>
        <w:t xml:space="preserve">Phối họp với các đơn vị liên quan tổ chức </w:t>
      </w:r>
      <w:r w:rsidR="00C545F9">
        <w:rPr>
          <w:color w:val="000000"/>
          <w:sz w:val="28"/>
          <w:szCs w:val="28"/>
          <w:lang w:eastAsia="vi-VN" w:bidi="vi-VN"/>
        </w:rPr>
        <w:t>thực hiện</w:t>
      </w:r>
      <w:r w:rsidRPr="00BB0283">
        <w:rPr>
          <w:color w:val="000000"/>
          <w:sz w:val="28"/>
          <w:szCs w:val="28"/>
          <w:lang w:val="vi-VN" w:eastAsia="vi-VN" w:bidi="vi-VN"/>
        </w:rPr>
        <w:t>.</w:t>
      </w:r>
    </w:p>
    <w:p w:rsidR="00BB0283" w:rsidRPr="00BB0283" w:rsidRDefault="00BB0283" w:rsidP="000A3B01">
      <w:pPr>
        <w:widowControl w:val="0"/>
        <w:numPr>
          <w:ilvl w:val="0"/>
          <w:numId w:val="20"/>
        </w:numPr>
        <w:tabs>
          <w:tab w:val="left" w:pos="709"/>
          <w:tab w:val="left" w:pos="882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BB0283">
        <w:rPr>
          <w:color w:val="000000"/>
          <w:sz w:val="28"/>
          <w:szCs w:val="28"/>
          <w:lang w:val="vi-VN" w:eastAsia="vi-VN" w:bidi="vi-VN"/>
        </w:rPr>
        <w:t>Đ</w:t>
      </w:r>
      <w:r>
        <w:rPr>
          <w:color w:val="000000"/>
          <w:sz w:val="28"/>
          <w:szCs w:val="28"/>
          <w:lang w:eastAsia="vi-VN" w:bidi="vi-VN"/>
        </w:rPr>
        <w:t>ề</w:t>
      </w:r>
      <w:r w:rsidRPr="00BB0283">
        <w:rPr>
          <w:color w:val="000000"/>
          <w:sz w:val="28"/>
          <w:szCs w:val="28"/>
          <w:lang w:val="vi-VN" w:eastAsia="vi-VN" w:bidi="vi-VN"/>
        </w:rPr>
        <w:t xml:space="preserve"> xuất khen thưởng đối với những cá nhân, tập thể thực hiện tốt </w:t>
      </w:r>
      <w:r w:rsidR="005B6924">
        <w:rPr>
          <w:color w:val="000000"/>
          <w:sz w:val="28"/>
          <w:szCs w:val="28"/>
          <w:lang w:eastAsia="vi-VN" w:bidi="vi-VN"/>
        </w:rPr>
        <w:t>phong trào “1+1”.</w:t>
      </w:r>
    </w:p>
    <w:p w:rsidR="00BB0283" w:rsidRPr="00BB0283" w:rsidRDefault="00BB0283" w:rsidP="000A3B01">
      <w:pPr>
        <w:widowControl w:val="0"/>
        <w:numPr>
          <w:ilvl w:val="0"/>
          <w:numId w:val="30"/>
        </w:numPr>
        <w:tabs>
          <w:tab w:val="left" w:pos="851"/>
        </w:tabs>
        <w:spacing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  <w:lang w:val="vi-VN" w:eastAsia="vi-VN" w:bidi="vi-VN"/>
        </w:rPr>
      </w:pPr>
      <w:r w:rsidRPr="00BB0283">
        <w:rPr>
          <w:b/>
          <w:bCs/>
          <w:i/>
          <w:iCs/>
          <w:color w:val="000000"/>
          <w:sz w:val="28"/>
          <w:szCs w:val="28"/>
          <w:lang w:val="vi-VN" w:eastAsia="vi-VN" w:bidi="vi-VN"/>
        </w:rPr>
        <w:t>Đối với đoàn viên</w:t>
      </w:r>
      <w:r w:rsidR="00C144C5">
        <w:rPr>
          <w:b/>
          <w:bCs/>
          <w:i/>
          <w:iCs/>
          <w:color w:val="000000"/>
          <w:sz w:val="28"/>
          <w:szCs w:val="28"/>
          <w:lang w:eastAsia="vi-VN" w:bidi="vi-VN"/>
        </w:rPr>
        <w:t xml:space="preserve"> thanh niên</w:t>
      </w:r>
      <w:r w:rsidRPr="00BB0283">
        <w:rPr>
          <w:b/>
          <w:bCs/>
          <w:i/>
          <w:iCs/>
          <w:color w:val="000000"/>
          <w:sz w:val="28"/>
          <w:szCs w:val="28"/>
          <w:lang w:val="vi-VN" w:eastAsia="vi-VN" w:bidi="vi-VN"/>
        </w:rPr>
        <w:t>:</w:t>
      </w:r>
    </w:p>
    <w:p w:rsidR="00BB0283" w:rsidRPr="00BB0283" w:rsidRDefault="005B6924" w:rsidP="005B6924">
      <w:pPr>
        <w:widowControl w:val="0"/>
        <w:numPr>
          <w:ilvl w:val="0"/>
          <w:numId w:val="20"/>
        </w:num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>
        <w:rPr>
          <w:color w:val="000000"/>
          <w:sz w:val="28"/>
          <w:szCs w:val="28"/>
          <w:lang w:eastAsia="vi-VN" w:bidi="vi-VN"/>
        </w:rPr>
        <w:t xml:space="preserve">Tích cực </w:t>
      </w:r>
      <w:r w:rsidRPr="005B6924">
        <w:rPr>
          <w:color w:val="000000"/>
          <w:sz w:val="28"/>
          <w:szCs w:val="28"/>
          <w:lang w:eastAsia="vi-VN" w:bidi="vi-VN"/>
        </w:rPr>
        <w:t>chia sẻ bài viết ở chế độ công khai về các ngành nghề đào tạo tại trang Fanpage: Tuyển sinh Trường TC KT-KT Nguyễn Hữu Cảnh</w:t>
      </w:r>
      <w:r w:rsidR="00BB0283" w:rsidRPr="00BB0283">
        <w:rPr>
          <w:i/>
          <w:iCs/>
          <w:color w:val="000000"/>
          <w:sz w:val="28"/>
          <w:szCs w:val="28"/>
          <w:lang w:val="vi-VN" w:eastAsia="vi-VN" w:bidi="vi-VN"/>
        </w:rPr>
        <w:t>.</w:t>
      </w:r>
    </w:p>
    <w:p w:rsidR="00BB0283" w:rsidRPr="00BB0283" w:rsidRDefault="00BB0283" w:rsidP="000A3B01">
      <w:pPr>
        <w:widowControl w:val="0"/>
        <w:numPr>
          <w:ilvl w:val="0"/>
          <w:numId w:val="20"/>
        </w:numPr>
        <w:tabs>
          <w:tab w:val="left" w:pos="709"/>
          <w:tab w:val="left" w:pos="886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BB0283">
        <w:rPr>
          <w:color w:val="000000"/>
          <w:sz w:val="28"/>
          <w:szCs w:val="28"/>
          <w:lang w:val="vi-VN" w:eastAsia="vi-VN" w:bidi="vi-VN"/>
        </w:rPr>
        <w:t>Đoàn viên</w:t>
      </w:r>
      <w:r w:rsidR="00C144C5">
        <w:rPr>
          <w:color w:val="000000"/>
          <w:sz w:val="28"/>
          <w:szCs w:val="28"/>
          <w:lang w:eastAsia="vi-VN" w:bidi="vi-VN"/>
        </w:rPr>
        <w:t xml:space="preserve"> thanh niên</w:t>
      </w:r>
      <w:r w:rsidR="00C144C5">
        <w:rPr>
          <w:color w:val="000000"/>
          <w:sz w:val="28"/>
          <w:szCs w:val="28"/>
          <w:lang w:val="vi-VN" w:eastAsia="vi-VN" w:bidi="vi-VN"/>
        </w:rPr>
        <w:t xml:space="preserve"> tham gia tốt sẽ được tuyên dương khen thưởng</w:t>
      </w:r>
      <w:r w:rsidRPr="00BB0283">
        <w:rPr>
          <w:color w:val="000000"/>
          <w:sz w:val="28"/>
          <w:szCs w:val="28"/>
          <w:lang w:val="vi-VN" w:eastAsia="vi-VN" w:bidi="vi-VN"/>
        </w:rPr>
        <w:t>.</w:t>
      </w:r>
    </w:p>
    <w:p w:rsidR="00BB0283" w:rsidRPr="00BB0283" w:rsidRDefault="00BB0283" w:rsidP="000A3B01">
      <w:pPr>
        <w:widowControl w:val="0"/>
        <w:numPr>
          <w:ilvl w:val="0"/>
          <w:numId w:val="30"/>
        </w:numPr>
        <w:tabs>
          <w:tab w:val="left" w:pos="851"/>
        </w:tabs>
        <w:spacing w:line="276" w:lineRule="auto"/>
        <w:ind w:firstLine="567"/>
        <w:jc w:val="both"/>
        <w:rPr>
          <w:b/>
          <w:bCs/>
          <w:i/>
          <w:iCs/>
          <w:color w:val="000000"/>
          <w:sz w:val="28"/>
          <w:szCs w:val="28"/>
          <w:lang w:val="vi-VN" w:eastAsia="vi-VN" w:bidi="vi-VN"/>
        </w:rPr>
      </w:pPr>
      <w:r w:rsidRPr="00BB0283">
        <w:rPr>
          <w:b/>
          <w:bCs/>
          <w:i/>
          <w:iCs/>
          <w:color w:val="000000"/>
          <w:sz w:val="28"/>
          <w:szCs w:val="28"/>
          <w:lang w:val="vi-VN" w:eastAsia="vi-VN" w:bidi="vi-VN"/>
        </w:rPr>
        <w:t>Đối với chi đoàn, tập th</w:t>
      </w:r>
      <w:r w:rsidR="004C1815">
        <w:rPr>
          <w:b/>
          <w:bCs/>
          <w:i/>
          <w:iCs/>
          <w:color w:val="000000"/>
          <w:sz w:val="28"/>
          <w:szCs w:val="28"/>
          <w:lang w:eastAsia="vi-VN" w:bidi="vi-VN"/>
        </w:rPr>
        <w:t>ể</w:t>
      </w:r>
      <w:r w:rsidRPr="00BB0283">
        <w:rPr>
          <w:b/>
          <w:bCs/>
          <w:i/>
          <w:iCs/>
          <w:color w:val="000000"/>
          <w:sz w:val="28"/>
          <w:szCs w:val="28"/>
          <w:lang w:val="vi-VN" w:eastAsia="vi-VN" w:bidi="vi-VN"/>
        </w:rPr>
        <w:t xml:space="preserve"> lớp:</w:t>
      </w:r>
    </w:p>
    <w:p w:rsidR="00DB6BD1" w:rsidRPr="00BB0283" w:rsidRDefault="00BB0283" w:rsidP="00DB6BD1">
      <w:pPr>
        <w:widowControl w:val="0"/>
        <w:numPr>
          <w:ilvl w:val="0"/>
          <w:numId w:val="20"/>
        </w:numPr>
        <w:tabs>
          <w:tab w:val="left" w:pos="709"/>
          <w:tab w:val="left" w:pos="882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DB6BD1">
        <w:rPr>
          <w:color w:val="000000"/>
          <w:sz w:val="28"/>
          <w:szCs w:val="28"/>
          <w:lang w:val="vi-VN" w:eastAsia="vi-VN" w:bidi="vi-VN"/>
        </w:rPr>
        <w:t>T</w:t>
      </w:r>
      <w:r w:rsidR="004C1815" w:rsidRPr="00DB6BD1">
        <w:rPr>
          <w:color w:val="000000"/>
          <w:sz w:val="28"/>
          <w:szCs w:val="28"/>
          <w:lang w:eastAsia="vi-VN" w:bidi="vi-VN"/>
        </w:rPr>
        <w:t>ổ</w:t>
      </w:r>
      <w:r w:rsidR="00B07052" w:rsidRPr="00DB6BD1">
        <w:rPr>
          <w:color w:val="000000"/>
          <w:sz w:val="28"/>
          <w:szCs w:val="28"/>
          <w:lang w:val="vi-VN" w:eastAsia="vi-VN" w:bidi="vi-VN"/>
        </w:rPr>
        <w:t xml:space="preserve"> chức triển khai</w:t>
      </w:r>
      <w:r w:rsidR="00B07052" w:rsidRPr="00DB6BD1">
        <w:rPr>
          <w:color w:val="000000"/>
          <w:sz w:val="28"/>
          <w:szCs w:val="28"/>
          <w:lang w:eastAsia="vi-VN" w:bidi="vi-VN"/>
        </w:rPr>
        <w:t xml:space="preserve">, </w:t>
      </w:r>
      <w:r w:rsidRPr="00DB6BD1">
        <w:rPr>
          <w:color w:val="000000"/>
          <w:sz w:val="28"/>
          <w:szCs w:val="28"/>
          <w:lang w:val="vi-VN" w:eastAsia="vi-VN" w:bidi="vi-VN"/>
        </w:rPr>
        <w:t>vận động đoàn viên</w:t>
      </w:r>
      <w:r w:rsidR="00C144C5" w:rsidRPr="00DB6BD1">
        <w:rPr>
          <w:color w:val="000000"/>
          <w:sz w:val="28"/>
          <w:szCs w:val="28"/>
          <w:lang w:eastAsia="vi-VN" w:bidi="vi-VN"/>
        </w:rPr>
        <w:t xml:space="preserve"> thanh niên</w:t>
      </w:r>
      <w:r w:rsidRPr="00DB6BD1">
        <w:rPr>
          <w:color w:val="000000"/>
          <w:sz w:val="28"/>
          <w:szCs w:val="28"/>
          <w:lang w:val="vi-VN" w:eastAsia="vi-VN" w:bidi="vi-VN"/>
        </w:rPr>
        <w:t xml:space="preserve"> tham gia </w:t>
      </w:r>
      <w:r w:rsidR="00C144C5" w:rsidRPr="00DB6BD1">
        <w:rPr>
          <w:color w:val="000000"/>
          <w:sz w:val="28"/>
          <w:szCs w:val="28"/>
          <w:lang w:eastAsia="vi-VN" w:bidi="vi-VN"/>
        </w:rPr>
        <w:t xml:space="preserve">thực hiện </w:t>
      </w:r>
      <w:r w:rsidR="00DB6BD1">
        <w:rPr>
          <w:color w:val="000000"/>
          <w:sz w:val="28"/>
          <w:szCs w:val="28"/>
          <w:lang w:eastAsia="vi-VN" w:bidi="vi-VN"/>
        </w:rPr>
        <w:t>phong trào “1+1”.</w:t>
      </w:r>
    </w:p>
    <w:p w:rsidR="00A42743" w:rsidRPr="00BB0283" w:rsidRDefault="00BB0283" w:rsidP="00A42743">
      <w:pPr>
        <w:widowControl w:val="0"/>
        <w:numPr>
          <w:ilvl w:val="0"/>
          <w:numId w:val="20"/>
        </w:numPr>
        <w:tabs>
          <w:tab w:val="left" w:pos="709"/>
          <w:tab w:val="left" w:pos="882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A42743">
        <w:rPr>
          <w:color w:val="000000"/>
          <w:sz w:val="28"/>
          <w:szCs w:val="28"/>
          <w:lang w:val="vi-VN" w:eastAsia="vi-VN" w:bidi="vi-VN"/>
        </w:rPr>
        <w:lastRenderedPageBreak/>
        <w:t>Theo dõi và đề xuất khen thưởng đoàn viên</w:t>
      </w:r>
      <w:r w:rsidR="00C144C5" w:rsidRPr="00A42743">
        <w:rPr>
          <w:color w:val="000000"/>
          <w:sz w:val="28"/>
          <w:szCs w:val="28"/>
          <w:lang w:eastAsia="vi-VN" w:bidi="vi-VN"/>
        </w:rPr>
        <w:t xml:space="preserve"> thanh niên</w:t>
      </w:r>
      <w:r w:rsidRPr="00A42743">
        <w:rPr>
          <w:color w:val="000000"/>
          <w:sz w:val="28"/>
          <w:szCs w:val="28"/>
          <w:lang w:val="vi-VN" w:eastAsia="vi-VN" w:bidi="vi-VN"/>
        </w:rPr>
        <w:t xml:space="preserve"> thực hiện t</w:t>
      </w:r>
      <w:r w:rsidR="00B66F92" w:rsidRPr="00A42743">
        <w:rPr>
          <w:color w:val="000000"/>
          <w:sz w:val="28"/>
          <w:szCs w:val="28"/>
          <w:lang w:eastAsia="vi-VN" w:bidi="vi-VN"/>
        </w:rPr>
        <w:t>ố</w:t>
      </w:r>
      <w:r w:rsidRPr="00A42743">
        <w:rPr>
          <w:color w:val="000000"/>
          <w:sz w:val="28"/>
          <w:szCs w:val="28"/>
          <w:lang w:val="vi-VN" w:eastAsia="vi-VN" w:bidi="vi-VN"/>
        </w:rPr>
        <w:t xml:space="preserve">t </w:t>
      </w:r>
      <w:r w:rsidR="00A42743">
        <w:rPr>
          <w:color w:val="000000"/>
          <w:sz w:val="28"/>
          <w:szCs w:val="28"/>
          <w:lang w:eastAsia="vi-VN" w:bidi="vi-VN"/>
        </w:rPr>
        <w:t>phong trào “1+1”.</w:t>
      </w:r>
    </w:p>
    <w:p w:rsidR="00BB0283" w:rsidRPr="00A42743" w:rsidRDefault="00BB0283" w:rsidP="000A3B01">
      <w:pPr>
        <w:widowControl w:val="0"/>
        <w:numPr>
          <w:ilvl w:val="0"/>
          <w:numId w:val="20"/>
        </w:numPr>
        <w:tabs>
          <w:tab w:val="left" w:pos="709"/>
          <w:tab w:val="left" w:pos="886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A42743">
        <w:rPr>
          <w:color w:val="000000"/>
          <w:sz w:val="28"/>
          <w:szCs w:val="28"/>
          <w:lang w:val="vi-VN" w:eastAsia="vi-VN" w:bidi="vi-VN"/>
        </w:rPr>
        <w:t xml:space="preserve">Tập thể lớp, chi đoàn thực hiện tốt </w:t>
      </w:r>
      <w:r w:rsidR="00435911" w:rsidRPr="00A42743">
        <w:rPr>
          <w:color w:val="000000"/>
          <w:sz w:val="28"/>
          <w:szCs w:val="28"/>
          <w:lang w:val="vi-VN" w:eastAsia="vi-VN" w:bidi="vi-VN"/>
        </w:rPr>
        <w:t>văn hóa đọc</w:t>
      </w:r>
      <w:r w:rsidR="00435911" w:rsidRPr="00A42743">
        <w:rPr>
          <w:color w:val="000000"/>
          <w:sz w:val="28"/>
          <w:szCs w:val="28"/>
          <w:lang w:eastAsia="vi-VN" w:bidi="vi-VN"/>
        </w:rPr>
        <w:t xml:space="preserve"> </w:t>
      </w:r>
      <w:r w:rsidRPr="00A42743">
        <w:rPr>
          <w:color w:val="000000"/>
          <w:sz w:val="28"/>
          <w:szCs w:val="28"/>
          <w:lang w:val="vi-VN" w:eastAsia="vi-VN" w:bidi="vi-VN"/>
        </w:rPr>
        <w:t>sẽ được tuyên dương, đồng thời cộng điểm rèn luyện học kỳ.</w:t>
      </w:r>
    </w:p>
    <w:p w:rsidR="00BB0283" w:rsidRPr="00BB0283" w:rsidRDefault="00D74A4B" w:rsidP="00612656">
      <w:pPr>
        <w:widowControl w:val="0"/>
        <w:tabs>
          <w:tab w:val="center" w:pos="4702"/>
        </w:tabs>
        <w:spacing w:before="120" w:line="276" w:lineRule="auto"/>
        <w:jc w:val="both"/>
        <w:rPr>
          <w:b/>
          <w:color w:val="000000"/>
          <w:sz w:val="28"/>
          <w:szCs w:val="28"/>
          <w:lang w:val="vi-VN" w:eastAsia="vi-VN" w:bidi="vi-VN"/>
        </w:rPr>
      </w:pPr>
      <w:r w:rsidRPr="00D74A4B">
        <w:rPr>
          <w:b/>
          <w:color w:val="000000"/>
          <w:sz w:val="28"/>
          <w:szCs w:val="28"/>
          <w:lang w:eastAsia="vi-VN" w:bidi="vi-VN"/>
        </w:rPr>
        <w:t>V</w:t>
      </w:r>
      <w:r w:rsidR="00BB0283" w:rsidRPr="00D74A4B">
        <w:rPr>
          <w:b/>
          <w:color w:val="000000"/>
          <w:sz w:val="28"/>
          <w:szCs w:val="28"/>
          <w:lang w:val="vi-VN" w:eastAsia="vi-VN" w:bidi="vi-VN"/>
        </w:rPr>
        <w:t>. TIẾN Đ</w:t>
      </w:r>
      <w:r w:rsidR="00612656" w:rsidRPr="00D74A4B">
        <w:rPr>
          <w:b/>
          <w:color w:val="000000"/>
          <w:sz w:val="28"/>
          <w:szCs w:val="28"/>
          <w:lang w:eastAsia="vi-VN" w:bidi="vi-VN"/>
        </w:rPr>
        <w:t>Ộ</w:t>
      </w:r>
      <w:r w:rsidR="00BB0283" w:rsidRPr="00D74A4B">
        <w:rPr>
          <w:b/>
          <w:color w:val="000000"/>
          <w:sz w:val="28"/>
          <w:szCs w:val="28"/>
          <w:lang w:val="vi-VN" w:eastAsia="vi-VN" w:bidi="vi-VN"/>
        </w:rPr>
        <w:t xml:space="preserve"> THỤC HIỆN</w:t>
      </w:r>
      <w:r w:rsidR="00612656" w:rsidRPr="00D74A4B">
        <w:rPr>
          <w:b/>
          <w:color w:val="000000"/>
          <w:sz w:val="28"/>
          <w:szCs w:val="28"/>
          <w:lang w:eastAsia="vi-VN" w:bidi="vi-VN"/>
        </w:rPr>
        <w:t>:</w:t>
      </w:r>
      <w:r w:rsidR="00BB0283" w:rsidRPr="00D74A4B">
        <w:rPr>
          <w:b/>
          <w:color w:val="000000"/>
          <w:sz w:val="28"/>
          <w:szCs w:val="28"/>
          <w:lang w:val="vi-VN" w:eastAsia="vi-VN" w:bidi="vi-VN"/>
        </w:rPr>
        <w:tab/>
      </w:r>
    </w:p>
    <w:p w:rsidR="00BB0283" w:rsidRPr="00BB0283" w:rsidRDefault="00BB0283" w:rsidP="00D74A4B">
      <w:pPr>
        <w:widowControl w:val="0"/>
        <w:numPr>
          <w:ilvl w:val="0"/>
          <w:numId w:val="20"/>
        </w:num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BB0283">
        <w:rPr>
          <w:color w:val="000000"/>
          <w:sz w:val="28"/>
          <w:szCs w:val="28"/>
          <w:lang w:val="vi-VN" w:eastAsia="vi-VN" w:bidi="vi-VN"/>
        </w:rPr>
        <w:t xml:space="preserve">Ngày </w:t>
      </w:r>
      <w:r w:rsidR="004B14C0">
        <w:rPr>
          <w:color w:val="000000"/>
          <w:sz w:val="28"/>
          <w:szCs w:val="28"/>
          <w:lang w:eastAsia="vi-VN" w:bidi="vi-VN"/>
        </w:rPr>
        <w:t>16</w:t>
      </w:r>
      <w:r w:rsidRPr="00BB0283">
        <w:rPr>
          <w:color w:val="000000"/>
          <w:sz w:val="28"/>
          <w:szCs w:val="28"/>
          <w:lang w:val="vi-VN" w:eastAsia="vi-VN" w:bidi="vi-VN"/>
        </w:rPr>
        <w:t>/</w:t>
      </w:r>
      <w:r w:rsidR="004B14C0">
        <w:rPr>
          <w:color w:val="000000"/>
          <w:sz w:val="28"/>
          <w:szCs w:val="28"/>
          <w:lang w:eastAsia="vi-VN" w:bidi="vi-VN"/>
        </w:rPr>
        <w:t>02</w:t>
      </w:r>
      <w:r w:rsidRPr="00BB0283">
        <w:rPr>
          <w:color w:val="000000"/>
          <w:sz w:val="28"/>
          <w:szCs w:val="28"/>
          <w:lang w:val="vi-VN" w:eastAsia="vi-VN" w:bidi="vi-VN"/>
        </w:rPr>
        <w:t>/20</w:t>
      </w:r>
      <w:r w:rsidR="00D74A4B">
        <w:rPr>
          <w:color w:val="000000"/>
          <w:sz w:val="28"/>
          <w:szCs w:val="28"/>
          <w:lang w:eastAsia="vi-VN" w:bidi="vi-VN"/>
        </w:rPr>
        <w:t>2</w:t>
      </w:r>
      <w:r w:rsidR="004B14C0">
        <w:rPr>
          <w:color w:val="000000"/>
          <w:sz w:val="28"/>
          <w:szCs w:val="28"/>
          <w:lang w:eastAsia="vi-VN" w:bidi="vi-VN"/>
        </w:rPr>
        <w:t>2</w:t>
      </w:r>
      <w:r w:rsidRPr="00BB0283">
        <w:rPr>
          <w:color w:val="000000"/>
          <w:sz w:val="28"/>
          <w:szCs w:val="28"/>
          <w:lang w:val="vi-VN" w:eastAsia="vi-VN" w:bidi="vi-VN"/>
        </w:rPr>
        <w:t>: Xây dựng kế hoạch.</w:t>
      </w:r>
    </w:p>
    <w:p w:rsidR="00BB0283" w:rsidRPr="00BB0283" w:rsidRDefault="00BB0283" w:rsidP="00D74A4B">
      <w:pPr>
        <w:widowControl w:val="0"/>
        <w:numPr>
          <w:ilvl w:val="0"/>
          <w:numId w:val="20"/>
        </w:num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  <w:lang w:val="vi-VN" w:eastAsia="vi-VN" w:bidi="vi-VN"/>
        </w:rPr>
      </w:pPr>
      <w:r w:rsidRPr="00BB0283">
        <w:rPr>
          <w:color w:val="000000"/>
          <w:sz w:val="28"/>
          <w:szCs w:val="28"/>
          <w:lang w:val="vi-VN" w:eastAsia="vi-VN" w:bidi="vi-VN"/>
        </w:rPr>
        <w:t xml:space="preserve">Ngày </w:t>
      </w:r>
      <w:r w:rsidR="004B14C0">
        <w:rPr>
          <w:color w:val="000000"/>
          <w:sz w:val="28"/>
          <w:szCs w:val="28"/>
          <w:lang w:eastAsia="vi-VN" w:bidi="vi-VN"/>
        </w:rPr>
        <w:t>18</w:t>
      </w:r>
      <w:r w:rsidRPr="00BB0283">
        <w:rPr>
          <w:color w:val="000000"/>
          <w:sz w:val="28"/>
          <w:szCs w:val="28"/>
          <w:lang w:val="vi-VN" w:eastAsia="vi-VN" w:bidi="vi-VN"/>
        </w:rPr>
        <w:t>/</w:t>
      </w:r>
      <w:r w:rsidR="004B14C0">
        <w:rPr>
          <w:color w:val="000000"/>
          <w:sz w:val="28"/>
          <w:szCs w:val="28"/>
          <w:lang w:eastAsia="vi-VN" w:bidi="vi-VN"/>
        </w:rPr>
        <w:t>02</w:t>
      </w:r>
      <w:r w:rsidRPr="00BB0283">
        <w:rPr>
          <w:color w:val="000000"/>
          <w:sz w:val="28"/>
          <w:szCs w:val="28"/>
          <w:lang w:val="vi-VN" w:eastAsia="vi-VN" w:bidi="vi-VN"/>
        </w:rPr>
        <w:t>/20</w:t>
      </w:r>
      <w:r w:rsidR="00D74A4B">
        <w:rPr>
          <w:color w:val="000000"/>
          <w:sz w:val="28"/>
          <w:szCs w:val="28"/>
          <w:lang w:eastAsia="vi-VN" w:bidi="vi-VN"/>
        </w:rPr>
        <w:t>2</w:t>
      </w:r>
      <w:r w:rsidR="004B14C0">
        <w:rPr>
          <w:color w:val="000000"/>
          <w:sz w:val="28"/>
          <w:szCs w:val="28"/>
          <w:lang w:eastAsia="vi-VN" w:bidi="vi-VN"/>
        </w:rPr>
        <w:t>2</w:t>
      </w:r>
      <w:r w:rsidRPr="00BB0283">
        <w:rPr>
          <w:color w:val="000000"/>
          <w:sz w:val="28"/>
          <w:szCs w:val="28"/>
          <w:lang w:val="vi-VN" w:eastAsia="vi-VN" w:bidi="vi-VN"/>
        </w:rPr>
        <w:t>: Triển khai thực hiện kế hoạch.</w:t>
      </w:r>
    </w:p>
    <w:p w:rsidR="007211CC" w:rsidRPr="000A3B01" w:rsidRDefault="00BB0283" w:rsidP="007211CC">
      <w:pPr>
        <w:pStyle w:val="ListParagraph"/>
        <w:numPr>
          <w:ilvl w:val="0"/>
          <w:numId w:val="20"/>
        </w:numPr>
        <w:tabs>
          <w:tab w:val="left" w:pos="709"/>
        </w:tabs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7211CC">
        <w:rPr>
          <w:rFonts w:eastAsia="Microsoft Sans Serif"/>
          <w:color w:val="000000"/>
          <w:sz w:val="28"/>
          <w:szCs w:val="28"/>
          <w:lang w:val="vi-VN" w:eastAsia="vi-VN" w:bidi="vi-VN"/>
        </w:rPr>
        <w:t xml:space="preserve">Tháng </w:t>
      </w:r>
      <w:r w:rsidR="007211CC">
        <w:rPr>
          <w:rFonts w:eastAsia="Microsoft Sans Serif"/>
          <w:color w:val="000000"/>
          <w:sz w:val="28"/>
          <w:szCs w:val="28"/>
          <w:lang w:eastAsia="vi-VN" w:bidi="vi-VN"/>
        </w:rPr>
        <w:t>0</w:t>
      </w:r>
      <w:r w:rsidR="00170A62">
        <w:rPr>
          <w:rFonts w:eastAsia="Microsoft Sans Serif"/>
          <w:color w:val="000000"/>
          <w:sz w:val="28"/>
          <w:szCs w:val="28"/>
          <w:lang w:eastAsia="vi-VN" w:bidi="vi-VN"/>
        </w:rPr>
        <w:t>9</w:t>
      </w:r>
      <w:r w:rsidRPr="007211CC">
        <w:rPr>
          <w:rFonts w:eastAsia="Microsoft Sans Serif"/>
          <w:color w:val="000000"/>
          <w:sz w:val="28"/>
          <w:szCs w:val="28"/>
          <w:lang w:val="vi-VN" w:eastAsia="vi-VN" w:bidi="vi-VN"/>
        </w:rPr>
        <w:t>/20</w:t>
      </w:r>
      <w:r w:rsidR="007211CC">
        <w:rPr>
          <w:rFonts w:eastAsia="Microsoft Sans Serif"/>
          <w:color w:val="000000"/>
          <w:sz w:val="28"/>
          <w:szCs w:val="28"/>
          <w:lang w:eastAsia="vi-VN" w:bidi="vi-VN"/>
        </w:rPr>
        <w:t>2</w:t>
      </w:r>
      <w:r w:rsidR="002A31FF">
        <w:rPr>
          <w:rFonts w:eastAsia="Microsoft Sans Serif"/>
          <w:color w:val="000000"/>
          <w:sz w:val="28"/>
          <w:szCs w:val="28"/>
          <w:lang w:eastAsia="vi-VN" w:bidi="vi-VN"/>
        </w:rPr>
        <w:t>2</w:t>
      </w:r>
      <w:r w:rsidRPr="007211CC">
        <w:rPr>
          <w:rFonts w:eastAsia="Microsoft Sans Serif"/>
          <w:color w:val="000000"/>
          <w:sz w:val="28"/>
          <w:szCs w:val="28"/>
          <w:lang w:val="vi-VN" w:eastAsia="vi-VN" w:bidi="vi-VN"/>
        </w:rPr>
        <w:t>: Tổng kết, rút kinh nghiệm.</w:t>
      </w:r>
    </w:p>
    <w:p w:rsidR="007211CC" w:rsidRPr="00DA1CFE" w:rsidRDefault="00DA1CFE" w:rsidP="000A3B01">
      <w:pPr>
        <w:tabs>
          <w:tab w:val="left" w:pos="567"/>
        </w:tabs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A1CFE">
        <w:rPr>
          <w:bCs/>
          <w:sz w:val="28"/>
          <w:szCs w:val="28"/>
        </w:rPr>
        <w:t xml:space="preserve">Trên đây </w:t>
      </w:r>
      <w:r>
        <w:rPr>
          <w:bCs/>
          <w:sz w:val="28"/>
          <w:szCs w:val="28"/>
        </w:rPr>
        <w:t xml:space="preserve">là </w:t>
      </w:r>
      <w:r w:rsidR="00170A62">
        <w:rPr>
          <w:bCs/>
          <w:sz w:val="28"/>
          <w:szCs w:val="28"/>
        </w:rPr>
        <w:t xml:space="preserve">Kế hoạch </w:t>
      </w:r>
      <w:r w:rsidR="00170A62" w:rsidRPr="00170A62">
        <w:rPr>
          <w:bCs/>
          <w:sz w:val="28"/>
          <w:szCs w:val="28"/>
        </w:rPr>
        <w:t>thực hiện phong trào “1+1” trong đoàn viên thanh niên năm 2022</w:t>
      </w:r>
      <w:r>
        <w:rPr>
          <w:bCs/>
          <w:sz w:val="28"/>
          <w:szCs w:val="28"/>
        </w:rPr>
        <w:t>. Đề nghị các Chi đoàn, các lớp triển khai thực</w:t>
      </w:r>
      <w:r w:rsidR="00720BB0">
        <w:rPr>
          <w:bCs/>
          <w:sz w:val="28"/>
          <w:szCs w:val="28"/>
        </w:rPr>
        <w:t xml:space="preserve"> hiện nghiêm túc Kế hoạch đề ra</w:t>
      </w:r>
      <w:r>
        <w:rPr>
          <w:bCs/>
          <w:sz w:val="28"/>
          <w:szCs w:val="28"/>
        </w:rPr>
        <w:t xml:space="preserve">./.  </w:t>
      </w:r>
    </w:p>
    <w:p w:rsidR="001242A5" w:rsidRPr="00BB0283" w:rsidRDefault="001242A5" w:rsidP="005561A5">
      <w:pPr>
        <w:jc w:val="both"/>
        <w:rPr>
          <w:b/>
          <w:bCs/>
          <w:sz w:val="28"/>
          <w:szCs w:val="28"/>
        </w:rPr>
      </w:pPr>
    </w:p>
    <w:p w:rsidR="005561A5" w:rsidRPr="00BB0283" w:rsidRDefault="00E050D4" w:rsidP="005561A5">
      <w:pPr>
        <w:jc w:val="both"/>
        <w:rPr>
          <w:b/>
          <w:bCs/>
          <w:sz w:val="28"/>
          <w:szCs w:val="28"/>
        </w:rPr>
      </w:pPr>
      <w:r w:rsidRPr="00BB0283">
        <w:rPr>
          <w:b/>
          <w:bCs/>
          <w:sz w:val="28"/>
          <w:szCs w:val="28"/>
        </w:rPr>
        <w:t xml:space="preserve">   </w:t>
      </w:r>
      <w:r w:rsidR="00367F43" w:rsidRPr="00BB0283">
        <w:rPr>
          <w:b/>
          <w:bCs/>
          <w:sz w:val="28"/>
          <w:szCs w:val="28"/>
        </w:rPr>
        <w:t xml:space="preserve">  </w:t>
      </w:r>
      <w:r w:rsidR="00760092" w:rsidRPr="00BB0283">
        <w:rPr>
          <w:b/>
          <w:bCs/>
          <w:sz w:val="28"/>
          <w:szCs w:val="28"/>
        </w:rPr>
        <w:t xml:space="preserve"> </w:t>
      </w:r>
      <w:r w:rsidR="0002033C">
        <w:rPr>
          <w:b/>
          <w:bCs/>
          <w:sz w:val="28"/>
          <w:szCs w:val="28"/>
        </w:rPr>
        <w:t xml:space="preserve"> </w:t>
      </w:r>
      <w:r w:rsidR="005561A5" w:rsidRPr="00BB0283">
        <w:rPr>
          <w:b/>
          <w:bCs/>
          <w:sz w:val="28"/>
          <w:szCs w:val="28"/>
        </w:rPr>
        <w:t xml:space="preserve">   </w:t>
      </w:r>
      <w:r w:rsidR="0002033C">
        <w:rPr>
          <w:b/>
          <w:bCs/>
          <w:sz w:val="28"/>
          <w:szCs w:val="28"/>
        </w:rPr>
        <w:t xml:space="preserve"> </w:t>
      </w:r>
      <w:r w:rsidR="005561A5" w:rsidRPr="00BB0283">
        <w:rPr>
          <w:b/>
          <w:bCs/>
          <w:sz w:val="28"/>
          <w:szCs w:val="28"/>
        </w:rPr>
        <w:t xml:space="preserve"> </w:t>
      </w:r>
      <w:r w:rsidR="0002033C">
        <w:rPr>
          <w:b/>
          <w:bCs/>
          <w:sz w:val="28"/>
          <w:szCs w:val="28"/>
        </w:rPr>
        <w:t>T/M CHI BỘ</w:t>
      </w:r>
      <w:r w:rsidR="00760092" w:rsidRPr="00BB0283">
        <w:rPr>
          <w:b/>
          <w:bCs/>
          <w:sz w:val="28"/>
          <w:szCs w:val="28"/>
        </w:rPr>
        <w:t xml:space="preserve">         </w:t>
      </w:r>
      <w:r w:rsidRPr="00BB0283">
        <w:rPr>
          <w:b/>
          <w:bCs/>
          <w:sz w:val="28"/>
          <w:szCs w:val="28"/>
        </w:rPr>
        <w:t xml:space="preserve">  </w:t>
      </w:r>
      <w:r w:rsidR="00293C1E" w:rsidRPr="00BB0283">
        <w:rPr>
          <w:b/>
          <w:bCs/>
          <w:sz w:val="28"/>
          <w:szCs w:val="28"/>
        </w:rPr>
        <w:t xml:space="preserve">                    </w:t>
      </w:r>
      <w:r w:rsidRPr="00BB0283">
        <w:rPr>
          <w:b/>
          <w:bCs/>
          <w:sz w:val="28"/>
          <w:szCs w:val="28"/>
        </w:rPr>
        <w:t xml:space="preserve"> </w:t>
      </w:r>
      <w:r w:rsidR="00720BB0">
        <w:rPr>
          <w:b/>
          <w:bCs/>
          <w:sz w:val="28"/>
          <w:szCs w:val="28"/>
        </w:rPr>
        <w:t xml:space="preserve">          </w:t>
      </w:r>
      <w:r w:rsidR="005561A5" w:rsidRPr="00BB0283">
        <w:rPr>
          <w:b/>
          <w:bCs/>
          <w:sz w:val="28"/>
          <w:szCs w:val="28"/>
        </w:rPr>
        <w:t>TM.BCH ĐOÀN TRƯỜNG</w:t>
      </w:r>
    </w:p>
    <w:p w:rsidR="007742CA" w:rsidRPr="00BB0283" w:rsidRDefault="00595449" w:rsidP="003A30EF">
      <w:pPr>
        <w:jc w:val="both"/>
        <w:rPr>
          <w:b/>
          <w:bCs/>
          <w:sz w:val="28"/>
          <w:szCs w:val="28"/>
        </w:rPr>
      </w:pPr>
      <w:r w:rsidRPr="00BB0283">
        <w:rPr>
          <w:b/>
          <w:bCs/>
          <w:sz w:val="28"/>
          <w:szCs w:val="28"/>
        </w:rPr>
        <w:t xml:space="preserve"> </w:t>
      </w:r>
      <w:r w:rsidR="007742CA" w:rsidRPr="00BB0283">
        <w:rPr>
          <w:b/>
          <w:bCs/>
          <w:sz w:val="28"/>
          <w:szCs w:val="28"/>
        </w:rPr>
        <w:t xml:space="preserve"> </w:t>
      </w:r>
      <w:r w:rsidR="006D069B" w:rsidRPr="00BB0283">
        <w:rPr>
          <w:b/>
          <w:bCs/>
          <w:sz w:val="28"/>
          <w:szCs w:val="28"/>
        </w:rPr>
        <w:t xml:space="preserve">  </w:t>
      </w:r>
      <w:r w:rsidR="007742CA" w:rsidRPr="00BB0283">
        <w:rPr>
          <w:b/>
          <w:bCs/>
          <w:sz w:val="28"/>
          <w:szCs w:val="28"/>
        </w:rPr>
        <w:t xml:space="preserve"> </w:t>
      </w:r>
      <w:r w:rsidR="007742CA" w:rsidRPr="00BB0283">
        <w:rPr>
          <w:sz w:val="28"/>
          <w:szCs w:val="28"/>
        </w:rPr>
        <w:tab/>
      </w:r>
      <w:r w:rsidR="0002033C">
        <w:rPr>
          <w:sz w:val="28"/>
          <w:szCs w:val="28"/>
        </w:rPr>
        <w:t xml:space="preserve">   </w:t>
      </w:r>
      <w:r w:rsidR="00CF45A8">
        <w:rPr>
          <w:sz w:val="28"/>
          <w:szCs w:val="28"/>
        </w:rPr>
        <w:t>P.</w:t>
      </w:r>
      <w:r w:rsidR="0002033C">
        <w:rPr>
          <w:sz w:val="28"/>
          <w:szCs w:val="28"/>
        </w:rPr>
        <w:t>BÍ THƯ</w:t>
      </w:r>
      <w:r w:rsidR="007742CA" w:rsidRPr="00BB0283">
        <w:rPr>
          <w:sz w:val="28"/>
          <w:szCs w:val="28"/>
        </w:rPr>
        <w:tab/>
      </w:r>
      <w:r w:rsidR="007742CA" w:rsidRPr="00BB0283">
        <w:rPr>
          <w:sz w:val="28"/>
          <w:szCs w:val="28"/>
        </w:rPr>
        <w:tab/>
      </w:r>
      <w:r w:rsidR="007742CA" w:rsidRPr="00BB0283">
        <w:rPr>
          <w:sz w:val="28"/>
          <w:szCs w:val="28"/>
        </w:rPr>
        <w:tab/>
      </w:r>
      <w:r w:rsidR="007742CA" w:rsidRPr="00BB0283">
        <w:rPr>
          <w:sz w:val="28"/>
          <w:szCs w:val="28"/>
        </w:rPr>
        <w:tab/>
      </w:r>
      <w:r w:rsidR="00295073" w:rsidRPr="00BB0283">
        <w:rPr>
          <w:sz w:val="28"/>
          <w:szCs w:val="28"/>
        </w:rPr>
        <w:t xml:space="preserve">     </w:t>
      </w:r>
      <w:r w:rsidR="00DA1CFE">
        <w:rPr>
          <w:sz w:val="28"/>
          <w:szCs w:val="28"/>
        </w:rPr>
        <w:t xml:space="preserve">                     </w:t>
      </w:r>
      <w:r w:rsidR="00CF45A8">
        <w:rPr>
          <w:sz w:val="28"/>
          <w:szCs w:val="28"/>
        </w:rPr>
        <w:t xml:space="preserve">  </w:t>
      </w:r>
      <w:r w:rsidR="00295073" w:rsidRPr="00BB0283">
        <w:rPr>
          <w:sz w:val="28"/>
          <w:szCs w:val="28"/>
        </w:rPr>
        <w:t xml:space="preserve">    </w:t>
      </w:r>
      <w:r w:rsidR="007742CA" w:rsidRPr="00BB0283">
        <w:rPr>
          <w:bCs/>
          <w:sz w:val="28"/>
          <w:szCs w:val="28"/>
        </w:rPr>
        <w:t>BÍ THƯ</w:t>
      </w:r>
    </w:p>
    <w:p w:rsidR="00CF45A8" w:rsidRDefault="00CF45A8" w:rsidP="00CF45A8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(Đã ký tên và đóng dấu)</w:t>
      </w:r>
      <w:r>
        <w:rPr>
          <w:bCs/>
          <w:i/>
          <w:sz w:val="28"/>
          <w:szCs w:val="28"/>
        </w:rPr>
        <w:t xml:space="preserve">   </w:t>
      </w:r>
      <w:r>
        <w:rPr>
          <w:bCs/>
          <w:i/>
          <w:sz w:val="28"/>
          <w:szCs w:val="28"/>
        </w:rPr>
        <w:t xml:space="preserve">                                     </w:t>
      </w:r>
      <w:r>
        <w:rPr>
          <w:bCs/>
          <w:i/>
          <w:sz w:val="28"/>
          <w:szCs w:val="28"/>
        </w:rPr>
        <w:t>(Đã ký tên và đóng dấu)</w:t>
      </w:r>
    </w:p>
    <w:p w:rsidR="00413C17" w:rsidRDefault="00413C17" w:rsidP="00295073">
      <w:pPr>
        <w:jc w:val="both"/>
        <w:rPr>
          <w:bCs/>
          <w:i/>
          <w:sz w:val="28"/>
          <w:szCs w:val="28"/>
        </w:rPr>
      </w:pPr>
    </w:p>
    <w:p w:rsidR="00413C17" w:rsidRPr="00CF45A8" w:rsidRDefault="00CF45A8" w:rsidP="002950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Bùi Hồng Phong                                                Nguyễn Quốc Đoàn</w:t>
      </w:r>
    </w:p>
    <w:p w:rsidR="00413C17" w:rsidRDefault="00413C17" w:rsidP="00295073">
      <w:pPr>
        <w:jc w:val="both"/>
        <w:rPr>
          <w:bCs/>
          <w:i/>
          <w:sz w:val="28"/>
          <w:szCs w:val="28"/>
        </w:rPr>
      </w:pPr>
    </w:p>
    <w:p w:rsidR="00413C17" w:rsidRPr="006C7774" w:rsidRDefault="00413C17" w:rsidP="00295073">
      <w:pPr>
        <w:jc w:val="both"/>
        <w:rPr>
          <w:b/>
          <w:bCs/>
          <w:i/>
          <w:sz w:val="28"/>
          <w:szCs w:val="28"/>
        </w:rPr>
      </w:pPr>
    </w:p>
    <w:p w:rsidR="001A23F0" w:rsidRDefault="0002033C" w:rsidP="005561A5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829A" wp14:editId="497F161A">
                <wp:simplePos x="0" y="0"/>
                <wp:positionH relativeFrom="column">
                  <wp:posOffset>6985</wp:posOffset>
                </wp:positionH>
                <wp:positionV relativeFrom="paragraph">
                  <wp:posOffset>42545</wp:posOffset>
                </wp:positionV>
                <wp:extent cx="2289810" cy="1308100"/>
                <wp:effectExtent l="0" t="0" r="152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92" w:rsidRPr="00760092" w:rsidRDefault="00760092" w:rsidP="00760092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60092">
                              <w:rPr>
                                <w:b/>
                                <w:bCs/>
                                <w:i/>
                              </w:rPr>
                              <w:t>Nơi nhận:</w:t>
                            </w:r>
                          </w:p>
                          <w:p w:rsidR="00760092" w:rsidRPr="00760092" w:rsidRDefault="00760092" w:rsidP="00760092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60092">
                              <w:rPr>
                                <w:sz w:val="22"/>
                                <w:szCs w:val="22"/>
                              </w:rPr>
                              <w:t>- Chi uỷ, BGH trường</w:t>
                            </w:r>
                            <w:r w:rsidRPr="00760092"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760092" w:rsidRDefault="00760092" w:rsidP="00760092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760092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760092">
                              <w:rPr>
                                <w:sz w:val="22"/>
                                <w:szCs w:val="22"/>
                              </w:rPr>
                              <w:t>- BCH Đoàn trường, Ban tổ chức</w:t>
                            </w:r>
                            <w:r w:rsidRPr="00760092"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760092" w:rsidRPr="00760092" w:rsidRDefault="00760092" w:rsidP="00760092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760092">
                              <w:rPr>
                                <w:sz w:val="22"/>
                                <w:szCs w:val="22"/>
                              </w:rPr>
                              <w:t>- Các chi đoàn</w:t>
                            </w:r>
                            <w:r w:rsidRPr="00293C1E">
                              <w:rPr>
                                <w:i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760092" w:rsidRPr="00760092" w:rsidRDefault="00760092" w:rsidP="00760092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60092">
                              <w:rPr>
                                <w:sz w:val="22"/>
                                <w:szCs w:val="22"/>
                              </w:rPr>
                              <w:t xml:space="preserve">  - LưuVPĐ, NQĐ (03)</w:t>
                            </w:r>
                          </w:p>
                          <w:p w:rsidR="00760092" w:rsidRDefault="0076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5pt;margin-top:3.35pt;width:180.3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" fillcolor="white [3201]" strokecolor="white [3212]" strokeweight=".5pt">
                <v:textbox>
                  <w:txbxContent>
                    <w:p w:rsidR="00760092" w:rsidRPr="00760092" w:rsidRDefault="00760092" w:rsidP="00760092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60092">
                        <w:rPr>
                          <w:b/>
                          <w:bCs/>
                          <w:i/>
                        </w:rPr>
                        <w:t>Nơi nhận:</w:t>
                      </w:r>
                    </w:p>
                    <w:p w:rsidR="00760092" w:rsidRPr="00760092" w:rsidRDefault="00760092" w:rsidP="00760092">
                      <w:pPr>
                        <w:tabs>
                          <w:tab w:val="left" w:pos="142"/>
                        </w:tabs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760092">
                        <w:rPr>
                          <w:sz w:val="22"/>
                          <w:szCs w:val="22"/>
                        </w:rPr>
                        <w:t>- Chi uỷ, BGH trường</w:t>
                      </w:r>
                      <w:r w:rsidRPr="00760092"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:rsidR="00760092" w:rsidRDefault="00760092" w:rsidP="00760092">
                      <w:pPr>
                        <w:tabs>
                          <w:tab w:val="left" w:pos="142"/>
                        </w:tabs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 w:rsidRPr="00760092">
                        <w:rPr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760092">
                        <w:rPr>
                          <w:sz w:val="22"/>
                          <w:szCs w:val="22"/>
                        </w:rPr>
                        <w:t>- BCH Đoàn trường, Ban tổ chức</w:t>
                      </w:r>
                      <w:r w:rsidRPr="00760092"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:rsidR="00760092" w:rsidRPr="00760092" w:rsidRDefault="00760092" w:rsidP="00760092">
                      <w:pPr>
                        <w:tabs>
                          <w:tab w:val="left" w:pos="142"/>
                        </w:tabs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ab/>
                      </w:r>
                      <w:r w:rsidRPr="00760092">
                        <w:rPr>
                          <w:sz w:val="22"/>
                          <w:szCs w:val="22"/>
                        </w:rPr>
                        <w:t>- Các chi đoàn</w:t>
                      </w:r>
                      <w:r w:rsidRPr="00293C1E">
                        <w:rPr>
                          <w:iCs/>
                          <w:sz w:val="22"/>
                          <w:szCs w:val="22"/>
                        </w:rPr>
                        <w:t>;</w:t>
                      </w:r>
                    </w:p>
                    <w:p w:rsidR="00760092" w:rsidRPr="00760092" w:rsidRDefault="00760092" w:rsidP="00760092">
                      <w:pPr>
                        <w:tabs>
                          <w:tab w:val="left" w:pos="142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760092">
                        <w:rPr>
                          <w:sz w:val="22"/>
                          <w:szCs w:val="22"/>
                        </w:rPr>
                        <w:t xml:space="preserve">  - LưuVPĐ, NQĐ (03)</w:t>
                      </w:r>
                    </w:p>
                    <w:p w:rsidR="00760092" w:rsidRDefault="00760092"/>
                  </w:txbxContent>
                </v:textbox>
              </v:shape>
            </w:pict>
          </mc:Fallback>
        </mc:AlternateContent>
      </w:r>
    </w:p>
    <w:p w:rsidR="001A23F0" w:rsidRDefault="001A23F0" w:rsidP="005561A5">
      <w:pPr>
        <w:jc w:val="both"/>
        <w:rPr>
          <w:b/>
          <w:bCs/>
          <w:sz w:val="26"/>
          <w:szCs w:val="26"/>
        </w:rPr>
      </w:pPr>
    </w:p>
    <w:p w:rsidR="00595449" w:rsidRDefault="00595449" w:rsidP="005561A5">
      <w:pPr>
        <w:jc w:val="both"/>
        <w:rPr>
          <w:b/>
          <w:bCs/>
          <w:sz w:val="26"/>
          <w:szCs w:val="26"/>
        </w:rPr>
      </w:pPr>
    </w:p>
    <w:p w:rsidR="00595449" w:rsidRDefault="00595449" w:rsidP="005561A5">
      <w:pPr>
        <w:jc w:val="both"/>
        <w:rPr>
          <w:b/>
          <w:bCs/>
          <w:sz w:val="26"/>
          <w:szCs w:val="26"/>
        </w:rPr>
      </w:pPr>
    </w:p>
    <w:p w:rsidR="00595449" w:rsidRDefault="00595449" w:rsidP="005561A5">
      <w:pPr>
        <w:jc w:val="both"/>
        <w:rPr>
          <w:b/>
          <w:bCs/>
          <w:sz w:val="26"/>
          <w:szCs w:val="26"/>
        </w:rPr>
      </w:pPr>
    </w:p>
    <w:p w:rsidR="00595449" w:rsidRDefault="00595449" w:rsidP="005561A5">
      <w:pPr>
        <w:jc w:val="both"/>
        <w:rPr>
          <w:b/>
          <w:bCs/>
          <w:sz w:val="26"/>
          <w:szCs w:val="26"/>
        </w:rPr>
      </w:pPr>
    </w:p>
    <w:p w:rsidR="00595449" w:rsidRDefault="00595449" w:rsidP="005561A5">
      <w:pPr>
        <w:jc w:val="both"/>
        <w:rPr>
          <w:b/>
          <w:bCs/>
          <w:sz w:val="26"/>
          <w:szCs w:val="26"/>
        </w:rPr>
      </w:pPr>
    </w:p>
    <w:p w:rsidR="00595449" w:rsidRDefault="00595449" w:rsidP="005561A5">
      <w:pPr>
        <w:jc w:val="both"/>
        <w:rPr>
          <w:b/>
          <w:bCs/>
          <w:sz w:val="26"/>
          <w:szCs w:val="26"/>
        </w:rPr>
      </w:pPr>
    </w:p>
    <w:p w:rsidR="00760092" w:rsidRDefault="005561A5" w:rsidP="005561A5">
      <w:pPr>
        <w:jc w:val="both"/>
        <w:rPr>
          <w:b/>
          <w:bCs/>
          <w:sz w:val="26"/>
          <w:szCs w:val="26"/>
        </w:rPr>
      </w:pPr>
      <w:r w:rsidRPr="00A4300A">
        <w:rPr>
          <w:b/>
          <w:bCs/>
          <w:sz w:val="26"/>
          <w:szCs w:val="26"/>
        </w:rPr>
        <w:t xml:space="preserve">                   </w:t>
      </w:r>
      <w:r>
        <w:rPr>
          <w:b/>
          <w:bCs/>
          <w:sz w:val="26"/>
          <w:szCs w:val="26"/>
        </w:rPr>
        <w:t xml:space="preserve">                             </w:t>
      </w:r>
    </w:p>
    <w:p w:rsidR="005561A5" w:rsidRPr="00374433" w:rsidRDefault="001016BF" w:rsidP="00760092">
      <w:pPr>
        <w:jc w:val="both"/>
        <w:rPr>
          <w:sz w:val="20"/>
          <w:szCs w:val="20"/>
        </w:rPr>
      </w:pPr>
      <w:r w:rsidRPr="00C04516">
        <w:rPr>
          <w:b/>
          <w:bCs/>
          <w:i/>
          <w:sz w:val="20"/>
          <w:szCs w:val="20"/>
        </w:rPr>
        <w:t xml:space="preserve"> </w:t>
      </w:r>
      <w:bookmarkStart w:id="3" w:name="_GoBack"/>
      <w:bookmarkEnd w:id="3"/>
    </w:p>
    <w:sectPr w:rsidR="005561A5" w:rsidRPr="00374433" w:rsidSect="000A3B01">
      <w:footerReference w:type="even" r:id="rId9"/>
      <w:footerReference w:type="default" r:id="rId10"/>
      <w:pgSz w:w="12240" w:h="15840"/>
      <w:pgMar w:top="851" w:right="1134" w:bottom="1134" w:left="1701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61" w:rsidRDefault="00420B61">
      <w:r>
        <w:separator/>
      </w:r>
    </w:p>
  </w:endnote>
  <w:endnote w:type="continuationSeparator" w:id="0">
    <w:p w:rsidR="00420B61" w:rsidRDefault="0042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AF" w:rsidRDefault="005A0BAF" w:rsidP="00CE50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BAF" w:rsidRDefault="005A0BAF" w:rsidP="00D36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AF" w:rsidRDefault="005A0BAF" w:rsidP="00CE50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344">
      <w:rPr>
        <w:rStyle w:val="PageNumber"/>
        <w:noProof/>
      </w:rPr>
      <w:t>3</w:t>
    </w:r>
    <w:r>
      <w:rPr>
        <w:rStyle w:val="PageNumber"/>
      </w:rPr>
      <w:fldChar w:fldCharType="end"/>
    </w:r>
  </w:p>
  <w:p w:rsidR="005A0BAF" w:rsidRDefault="005A0BAF" w:rsidP="00D36D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61" w:rsidRDefault="00420B61">
      <w:r>
        <w:separator/>
      </w:r>
    </w:p>
  </w:footnote>
  <w:footnote w:type="continuationSeparator" w:id="0">
    <w:p w:rsidR="00420B61" w:rsidRDefault="0042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A1"/>
    <w:multiLevelType w:val="multilevel"/>
    <w:tmpl w:val="EEEC5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A2ECE"/>
    <w:multiLevelType w:val="hybridMultilevel"/>
    <w:tmpl w:val="32203B48"/>
    <w:lvl w:ilvl="0" w:tplc="D83AD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C76CB"/>
    <w:multiLevelType w:val="hybridMultilevel"/>
    <w:tmpl w:val="40F66F2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0EF32C32"/>
    <w:multiLevelType w:val="hybridMultilevel"/>
    <w:tmpl w:val="C3D8B5F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32881"/>
    <w:multiLevelType w:val="hybridMultilevel"/>
    <w:tmpl w:val="28C42AE2"/>
    <w:lvl w:ilvl="0" w:tplc="119A9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E32F0"/>
    <w:multiLevelType w:val="hybridMultilevel"/>
    <w:tmpl w:val="B858A346"/>
    <w:lvl w:ilvl="0" w:tplc="D83AD134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133A"/>
    <w:multiLevelType w:val="multilevel"/>
    <w:tmpl w:val="B99AC166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F660A"/>
    <w:multiLevelType w:val="multilevel"/>
    <w:tmpl w:val="B3CE8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A078D3"/>
    <w:multiLevelType w:val="multilevel"/>
    <w:tmpl w:val="FF842B7C"/>
    <w:lvl w:ilvl="0">
      <w:numFmt w:val="decimal"/>
      <w:lvlText w:val="18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AC2F65"/>
    <w:multiLevelType w:val="hybridMultilevel"/>
    <w:tmpl w:val="F4C23C04"/>
    <w:lvl w:ilvl="0" w:tplc="C84A3C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C6158"/>
    <w:multiLevelType w:val="hybridMultilevel"/>
    <w:tmpl w:val="41CC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4D2"/>
    <w:multiLevelType w:val="hybridMultilevel"/>
    <w:tmpl w:val="30488F80"/>
    <w:lvl w:ilvl="0" w:tplc="D83AD134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26D28"/>
    <w:multiLevelType w:val="hybridMultilevel"/>
    <w:tmpl w:val="E21025C0"/>
    <w:lvl w:ilvl="0" w:tplc="BFF23078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7AA59F2"/>
    <w:multiLevelType w:val="hybridMultilevel"/>
    <w:tmpl w:val="B1BAE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46B3C"/>
    <w:multiLevelType w:val="multilevel"/>
    <w:tmpl w:val="56740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0C64CCA"/>
    <w:multiLevelType w:val="hybridMultilevel"/>
    <w:tmpl w:val="E326E2BE"/>
    <w:lvl w:ilvl="0" w:tplc="41605B4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24D746B"/>
    <w:multiLevelType w:val="hybridMultilevel"/>
    <w:tmpl w:val="699631B4"/>
    <w:lvl w:ilvl="0" w:tplc="75EC6A7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A634E"/>
    <w:multiLevelType w:val="hybridMultilevel"/>
    <w:tmpl w:val="DDEE94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3A5519"/>
    <w:multiLevelType w:val="hybridMultilevel"/>
    <w:tmpl w:val="C772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F71A8"/>
    <w:multiLevelType w:val="hybridMultilevel"/>
    <w:tmpl w:val="36D265D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D9771D"/>
    <w:multiLevelType w:val="hybridMultilevel"/>
    <w:tmpl w:val="A88EE00A"/>
    <w:lvl w:ilvl="0" w:tplc="04090009">
      <w:start w:val="1"/>
      <w:numFmt w:val="bullet"/>
      <w:lvlText w:val="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>
    <w:nsid w:val="5ADD2558"/>
    <w:multiLevelType w:val="hybridMultilevel"/>
    <w:tmpl w:val="DAC2FF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BFA588F"/>
    <w:multiLevelType w:val="multilevel"/>
    <w:tmpl w:val="DF52F8A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64F78"/>
    <w:multiLevelType w:val="hybridMultilevel"/>
    <w:tmpl w:val="21506BE6"/>
    <w:lvl w:ilvl="0" w:tplc="DACEB55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22E5424"/>
    <w:multiLevelType w:val="multilevel"/>
    <w:tmpl w:val="81D8B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05F40"/>
    <w:multiLevelType w:val="hybridMultilevel"/>
    <w:tmpl w:val="B58C46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A10420"/>
    <w:multiLevelType w:val="hybridMultilevel"/>
    <w:tmpl w:val="90E8B69A"/>
    <w:lvl w:ilvl="0" w:tplc="6A7E01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115326"/>
    <w:multiLevelType w:val="hybridMultilevel"/>
    <w:tmpl w:val="916C6C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294DAF"/>
    <w:multiLevelType w:val="hybridMultilevel"/>
    <w:tmpl w:val="ED6AA2A0"/>
    <w:lvl w:ilvl="0" w:tplc="D83AD134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4FFE"/>
    <w:multiLevelType w:val="multilevel"/>
    <w:tmpl w:val="101EB4F8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997126"/>
    <w:multiLevelType w:val="hybridMultilevel"/>
    <w:tmpl w:val="3EA242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12D52"/>
    <w:multiLevelType w:val="hybridMultilevel"/>
    <w:tmpl w:val="B324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D12EF"/>
    <w:multiLevelType w:val="hybridMultilevel"/>
    <w:tmpl w:val="1AC089EC"/>
    <w:lvl w:ilvl="0" w:tplc="F9024C58"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7FD15A00"/>
    <w:multiLevelType w:val="hybridMultilevel"/>
    <w:tmpl w:val="D66A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"/>
  </w:num>
  <w:num w:numId="5">
    <w:abstractNumId w:val="27"/>
  </w:num>
  <w:num w:numId="6">
    <w:abstractNumId w:val="11"/>
  </w:num>
  <w:num w:numId="7">
    <w:abstractNumId w:val="5"/>
  </w:num>
  <w:num w:numId="8">
    <w:abstractNumId w:val="28"/>
  </w:num>
  <w:num w:numId="9">
    <w:abstractNumId w:val="20"/>
  </w:num>
  <w:num w:numId="10">
    <w:abstractNumId w:val="32"/>
  </w:num>
  <w:num w:numId="11">
    <w:abstractNumId w:val="17"/>
  </w:num>
  <w:num w:numId="12">
    <w:abstractNumId w:val="25"/>
  </w:num>
  <w:num w:numId="13">
    <w:abstractNumId w:val="30"/>
  </w:num>
  <w:num w:numId="14">
    <w:abstractNumId w:val="26"/>
  </w:num>
  <w:num w:numId="15">
    <w:abstractNumId w:val="31"/>
  </w:num>
  <w:num w:numId="16">
    <w:abstractNumId w:val="33"/>
  </w:num>
  <w:num w:numId="17">
    <w:abstractNumId w:val="13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0"/>
  </w:num>
  <w:num w:numId="23">
    <w:abstractNumId w:val="6"/>
  </w:num>
  <w:num w:numId="24">
    <w:abstractNumId w:val="29"/>
  </w:num>
  <w:num w:numId="25">
    <w:abstractNumId w:val="8"/>
  </w:num>
  <w:num w:numId="26">
    <w:abstractNumId w:val="21"/>
  </w:num>
  <w:num w:numId="27">
    <w:abstractNumId w:val="18"/>
  </w:num>
  <w:num w:numId="28">
    <w:abstractNumId w:val="2"/>
  </w:num>
  <w:num w:numId="29">
    <w:abstractNumId w:val="19"/>
  </w:num>
  <w:num w:numId="30">
    <w:abstractNumId w:val="22"/>
  </w:num>
  <w:num w:numId="31">
    <w:abstractNumId w:val="10"/>
  </w:num>
  <w:num w:numId="32">
    <w:abstractNumId w:val="4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1B"/>
    <w:rsid w:val="000047F8"/>
    <w:rsid w:val="000070BA"/>
    <w:rsid w:val="00014042"/>
    <w:rsid w:val="00015072"/>
    <w:rsid w:val="000160F7"/>
    <w:rsid w:val="0002033C"/>
    <w:rsid w:val="0002089D"/>
    <w:rsid w:val="00031886"/>
    <w:rsid w:val="00031C49"/>
    <w:rsid w:val="00032F04"/>
    <w:rsid w:val="00036912"/>
    <w:rsid w:val="00036982"/>
    <w:rsid w:val="00040054"/>
    <w:rsid w:val="0004242B"/>
    <w:rsid w:val="00057B0B"/>
    <w:rsid w:val="00062A59"/>
    <w:rsid w:val="00070F06"/>
    <w:rsid w:val="000835D8"/>
    <w:rsid w:val="0008394E"/>
    <w:rsid w:val="00084DC5"/>
    <w:rsid w:val="00095707"/>
    <w:rsid w:val="000970AA"/>
    <w:rsid w:val="000A3B01"/>
    <w:rsid w:val="000A4DBE"/>
    <w:rsid w:val="000A7F8F"/>
    <w:rsid w:val="000B7BFE"/>
    <w:rsid w:val="000C33F4"/>
    <w:rsid w:val="000C563C"/>
    <w:rsid w:val="000D1588"/>
    <w:rsid w:val="000F28CA"/>
    <w:rsid w:val="000F3362"/>
    <w:rsid w:val="001016BF"/>
    <w:rsid w:val="00112AFD"/>
    <w:rsid w:val="0011321D"/>
    <w:rsid w:val="001175C5"/>
    <w:rsid w:val="00117A14"/>
    <w:rsid w:val="001242A5"/>
    <w:rsid w:val="001450E0"/>
    <w:rsid w:val="00156747"/>
    <w:rsid w:val="0015709C"/>
    <w:rsid w:val="00165C9B"/>
    <w:rsid w:val="001665FC"/>
    <w:rsid w:val="00166715"/>
    <w:rsid w:val="00170A62"/>
    <w:rsid w:val="00175B47"/>
    <w:rsid w:val="00176F47"/>
    <w:rsid w:val="00182590"/>
    <w:rsid w:val="00186385"/>
    <w:rsid w:val="00187E6F"/>
    <w:rsid w:val="00190EFA"/>
    <w:rsid w:val="00193A92"/>
    <w:rsid w:val="00193B8D"/>
    <w:rsid w:val="001A1166"/>
    <w:rsid w:val="001A1712"/>
    <w:rsid w:val="001A23F0"/>
    <w:rsid w:val="001B1367"/>
    <w:rsid w:val="001B301B"/>
    <w:rsid w:val="001B5583"/>
    <w:rsid w:val="001C6EA9"/>
    <w:rsid w:val="001D2D5B"/>
    <w:rsid w:val="001D3833"/>
    <w:rsid w:val="001E0739"/>
    <w:rsid w:val="001E1D73"/>
    <w:rsid w:val="001E3123"/>
    <w:rsid w:val="001E4DEB"/>
    <w:rsid w:val="001F16A0"/>
    <w:rsid w:val="00201C75"/>
    <w:rsid w:val="002115EF"/>
    <w:rsid w:val="00214322"/>
    <w:rsid w:val="00216770"/>
    <w:rsid w:val="00223793"/>
    <w:rsid w:val="00224EC8"/>
    <w:rsid w:val="00243239"/>
    <w:rsid w:val="00243CC8"/>
    <w:rsid w:val="00244F5D"/>
    <w:rsid w:val="00247017"/>
    <w:rsid w:val="00254959"/>
    <w:rsid w:val="00281597"/>
    <w:rsid w:val="0028459D"/>
    <w:rsid w:val="00286079"/>
    <w:rsid w:val="00293010"/>
    <w:rsid w:val="00293C1E"/>
    <w:rsid w:val="0029466D"/>
    <w:rsid w:val="00294F05"/>
    <w:rsid w:val="00295073"/>
    <w:rsid w:val="00296A45"/>
    <w:rsid w:val="002A1CDB"/>
    <w:rsid w:val="002A31FF"/>
    <w:rsid w:val="002B4D84"/>
    <w:rsid w:val="002B5590"/>
    <w:rsid w:val="002C4E83"/>
    <w:rsid w:val="002C798E"/>
    <w:rsid w:val="002D4CBF"/>
    <w:rsid w:val="002D54D4"/>
    <w:rsid w:val="002E3F79"/>
    <w:rsid w:val="002E7D5C"/>
    <w:rsid w:val="002F6662"/>
    <w:rsid w:val="00302081"/>
    <w:rsid w:val="0030657F"/>
    <w:rsid w:val="00307D99"/>
    <w:rsid w:val="00310A64"/>
    <w:rsid w:val="00310EE1"/>
    <w:rsid w:val="00315394"/>
    <w:rsid w:val="00322B44"/>
    <w:rsid w:val="00327433"/>
    <w:rsid w:val="003310D0"/>
    <w:rsid w:val="003355D3"/>
    <w:rsid w:val="00340AF4"/>
    <w:rsid w:val="00344D53"/>
    <w:rsid w:val="0034785D"/>
    <w:rsid w:val="00353578"/>
    <w:rsid w:val="00356457"/>
    <w:rsid w:val="00357815"/>
    <w:rsid w:val="00361C71"/>
    <w:rsid w:val="00362CC0"/>
    <w:rsid w:val="003655C0"/>
    <w:rsid w:val="00365DEC"/>
    <w:rsid w:val="00367F43"/>
    <w:rsid w:val="003730D4"/>
    <w:rsid w:val="00373344"/>
    <w:rsid w:val="00375962"/>
    <w:rsid w:val="00377555"/>
    <w:rsid w:val="00384478"/>
    <w:rsid w:val="00396285"/>
    <w:rsid w:val="003A30EF"/>
    <w:rsid w:val="003A3EF1"/>
    <w:rsid w:val="003A48E9"/>
    <w:rsid w:val="003B0830"/>
    <w:rsid w:val="003B2227"/>
    <w:rsid w:val="003B3C6C"/>
    <w:rsid w:val="003D152F"/>
    <w:rsid w:val="003D169C"/>
    <w:rsid w:val="003D3356"/>
    <w:rsid w:val="003E25FC"/>
    <w:rsid w:val="003E2787"/>
    <w:rsid w:val="003E6077"/>
    <w:rsid w:val="003E6A3F"/>
    <w:rsid w:val="003F1E51"/>
    <w:rsid w:val="003F532C"/>
    <w:rsid w:val="003F60D0"/>
    <w:rsid w:val="00406DA9"/>
    <w:rsid w:val="00406ECB"/>
    <w:rsid w:val="00407154"/>
    <w:rsid w:val="004128D5"/>
    <w:rsid w:val="00413A10"/>
    <w:rsid w:val="00413C17"/>
    <w:rsid w:val="00420B61"/>
    <w:rsid w:val="004235A2"/>
    <w:rsid w:val="00423E92"/>
    <w:rsid w:val="00425681"/>
    <w:rsid w:val="004276BE"/>
    <w:rsid w:val="00431843"/>
    <w:rsid w:val="00432D59"/>
    <w:rsid w:val="00435911"/>
    <w:rsid w:val="00437C62"/>
    <w:rsid w:val="0044448D"/>
    <w:rsid w:val="00447987"/>
    <w:rsid w:val="00455B39"/>
    <w:rsid w:val="00465A8D"/>
    <w:rsid w:val="004661F1"/>
    <w:rsid w:val="00467725"/>
    <w:rsid w:val="00480DF3"/>
    <w:rsid w:val="004900D4"/>
    <w:rsid w:val="00496D09"/>
    <w:rsid w:val="004A6ED0"/>
    <w:rsid w:val="004A7D72"/>
    <w:rsid w:val="004B08D6"/>
    <w:rsid w:val="004B14C0"/>
    <w:rsid w:val="004B2663"/>
    <w:rsid w:val="004C022F"/>
    <w:rsid w:val="004C1815"/>
    <w:rsid w:val="004C6DBE"/>
    <w:rsid w:val="004C73C6"/>
    <w:rsid w:val="004D6829"/>
    <w:rsid w:val="004D79DC"/>
    <w:rsid w:val="004E12EC"/>
    <w:rsid w:val="004E2E1C"/>
    <w:rsid w:val="004E396C"/>
    <w:rsid w:val="004E5F37"/>
    <w:rsid w:val="004F1646"/>
    <w:rsid w:val="004F35E3"/>
    <w:rsid w:val="00504DF4"/>
    <w:rsid w:val="00515453"/>
    <w:rsid w:val="0052093A"/>
    <w:rsid w:val="005218EA"/>
    <w:rsid w:val="00524424"/>
    <w:rsid w:val="00525B8C"/>
    <w:rsid w:val="00532108"/>
    <w:rsid w:val="00535942"/>
    <w:rsid w:val="005408B8"/>
    <w:rsid w:val="00543BAD"/>
    <w:rsid w:val="00544B78"/>
    <w:rsid w:val="005561A5"/>
    <w:rsid w:val="00563540"/>
    <w:rsid w:val="00566710"/>
    <w:rsid w:val="005819B2"/>
    <w:rsid w:val="00582113"/>
    <w:rsid w:val="00582D66"/>
    <w:rsid w:val="0058558C"/>
    <w:rsid w:val="00586378"/>
    <w:rsid w:val="0059252C"/>
    <w:rsid w:val="00593C5C"/>
    <w:rsid w:val="00594B30"/>
    <w:rsid w:val="00595449"/>
    <w:rsid w:val="005A0BAF"/>
    <w:rsid w:val="005A10E1"/>
    <w:rsid w:val="005A39D7"/>
    <w:rsid w:val="005B462C"/>
    <w:rsid w:val="005B6924"/>
    <w:rsid w:val="005C55E8"/>
    <w:rsid w:val="005D69BF"/>
    <w:rsid w:val="005E429F"/>
    <w:rsid w:val="005E4526"/>
    <w:rsid w:val="005F2381"/>
    <w:rsid w:val="005F4F53"/>
    <w:rsid w:val="00612656"/>
    <w:rsid w:val="0061315E"/>
    <w:rsid w:val="006147DD"/>
    <w:rsid w:val="00620DEE"/>
    <w:rsid w:val="00624467"/>
    <w:rsid w:val="006307EB"/>
    <w:rsid w:val="00630D33"/>
    <w:rsid w:val="00635CF8"/>
    <w:rsid w:val="006365A8"/>
    <w:rsid w:val="006402E6"/>
    <w:rsid w:val="00643328"/>
    <w:rsid w:val="00653AED"/>
    <w:rsid w:val="0065740D"/>
    <w:rsid w:val="00662A2E"/>
    <w:rsid w:val="00662F5E"/>
    <w:rsid w:val="006716C0"/>
    <w:rsid w:val="00680358"/>
    <w:rsid w:val="00681328"/>
    <w:rsid w:val="00685649"/>
    <w:rsid w:val="00687EE2"/>
    <w:rsid w:val="0069288F"/>
    <w:rsid w:val="00695F5C"/>
    <w:rsid w:val="006B120B"/>
    <w:rsid w:val="006B452F"/>
    <w:rsid w:val="006C7774"/>
    <w:rsid w:val="006D069B"/>
    <w:rsid w:val="006D132C"/>
    <w:rsid w:val="006D2D87"/>
    <w:rsid w:val="006D4688"/>
    <w:rsid w:val="006D4D19"/>
    <w:rsid w:val="006D7084"/>
    <w:rsid w:val="006E0E33"/>
    <w:rsid w:val="006E4807"/>
    <w:rsid w:val="006E4C5D"/>
    <w:rsid w:val="006E548A"/>
    <w:rsid w:val="006E7F0A"/>
    <w:rsid w:val="00703ABF"/>
    <w:rsid w:val="00704FA4"/>
    <w:rsid w:val="0071381A"/>
    <w:rsid w:val="00720BB0"/>
    <w:rsid w:val="007211CC"/>
    <w:rsid w:val="00725534"/>
    <w:rsid w:val="00731FC5"/>
    <w:rsid w:val="00735DFA"/>
    <w:rsid w:val="00736B4D"/>
    <w:rsid w:val="007373F5"/>
    <w:rsid w:val="00740280"/>
    <w:rsid w:val="0074740B"/>
    <w:rsid w:val="00751AB8"/>
    <w:rsid w:val="00760092"/>
    <w:rsid w:val="007659AF"/>
    <w:rsid w:val="007742CA"/>
    <w:rsid w:val="00777FC9"/>
    <w:rsid w:val="00780E7D"/>
    <w:rsid w:val="00797A5F"/>
    <w:rsid w:val="00797B4E"/>
    <w:rsid w:val="007B4871"/>
    <w:rsid w:val="007B4E4F"/>
    <w:rsid w:val="007C4803"/>
    <w:rsid w:val="007E4850"/>
    <w:rsid w:val="007F5006"/>
    <w:rsid w:val="008038CD"/>
    <w:rsid w:val="00810BA3"/>
    <w:rsid w:val="00811165"/>
    <w:rsid w:val="008119F8"/>
    <w:rsid w:val="00813517"/>
    <w:rsid w:val="008145A7"/>
    <w:rsid w:val="008179B0"/>
    <w:rsid w:val="00833083"/>
    <w:rsid w:val="008343E0"/>
    <w:rsid w:val="00842ADC"/>
    <w:rsid w:val="008514D6"/>
    <w:rsid w:val="0085558E"/>
    <w:rsid w:val="00862C10"/>
    <w:rsid w:val="008658D6"/>
    <w:rsid w:val="008672B8"/>
    <w:rsid w:val="00871DAB"/>
    <w:rsid w:val="0087552D"/>
    <w:rsid w:val="00884DAF"/>
    <w:rsid w:val="008853F9"/>
    <w:rsid w:val="008917D4"/>
    <w:rsid w:val="00893D0D"/>
    <w:rsid w:val="00897546"/>
    <w:rsid w:val="008A1E7E"/>
    <w:rsid w:val="008A4A46"/>
    <w:rsid w:val="008A6229"/>
    <w:rsid w:val="008B5A53"/>
    <w:rsid w:val="008B6FED"/>
    <w:rsid w:val="008B7968"/>
    <w:rsid w:val="008C00E4"/>
    <w:rsid w:val="008C59C3"/>
    <w:rsid w:val="008C6FB6"/>
    <w:rsid w:val="008C7FE5"/>
    <w:rsid w:val="008D183C"/>
    <w:rsid w:val="008D3F70"/>
    <w:rsid w:val="008D696B"/>
    <w:rsid w:val="008E0792"/>
    <w:rsid w:val="008E0DF5"/>
    <w:rsid w:val="008E433D"/>
    <w:rsid w:val="008E645D"/>
    <w:rsid w:val="008F7726"/>
    <w:rsid w:val="009010AB"/>
    <w:rsid w:val="00905FE9"/>
    <w:rsid w:val="00912700"/>
    <w:rsid w:val="00913553"/>
    <w:rsid w:val="00916B8A"/>
    <w:rsid w:val="009252B6"/>
    <w:rsid w:val="009315F2"/>
    <w:rsid w:val="009338D6"/>
    <w:rsid w:val="00934508"/>
    <w:rsid w:val="009371E9"/>
    <w:rsid w:val="00941BF4"/>
    <w:rsid w:val="00941E99"/>
    <w:rsid w:val="00943D09"/>
    <w:rsid w:val="00944F3B"/>
    <w:rsid w:val="00953D1F"/>
    <w:rsid w:val="00962623"/>
    <w:rsid w:val="00966EB8"/>
    <w:rsid w:val="009672BA"/>
    <w:rsid w:val="00975092"/>
    <w:rsid w:val="00977821"/>
    <w:rsid w:val="00980243"/>
    <w:rsid w:val="0098274E"/>
    <w:rsid w:val="00987573"/>
    <w:rsid w:val="009924CC"/>
    <w:rsid w:val="009929E0"/>
    <w:rsid w:val="00994386"/>
    <w:rsid w:val="009951C9"/>
    <w:rsid w:val="009B7880"/>
    <w:rsid w:val="009C71F3"/>
    <w:rsid w:val="009D009C"/>
    <w:rsid w:val="009D1585"/>
    <w:rsid w:val="009D3AA3"/>
    <w:rsid w:val="009D3FDD"/>
    <w:rsid w:val="009D4411"/>
    <w:rsid w:val="009D5099"/>
    <w:rsid w:val="009E3092"/>
    <w:rsid w:val="00A10DE1"/>
    <w:rsid w:val="00A16333"/>
    <w:rsid w:val="00A16DC1"/>
    <w:rsid w:val="00A3707C"/>
    <w:rsid w:val="00A37D83"/>
    <w:rsid w:val="00A400C4"/>
    <w:rsid w:val="00A40B31"/>
    <w:rsid w:val="00A42743"/>
    <w:rsid w:val="00A5017E"/>
    <w:rsid w:val="00A521BC"/>
    <w:rsid w:val="00A56862"/>
    <w:rsid w:val="00A579E6"/>
    <w:rsid w:val="00A61363"/>
    <w:rsid w:val="00A7364A"/>
    <w:rsid w:val="00A84772"/>
    <w:rsid w:val="00A8716E"/>
    <w:rsid w:val="00A938C5"/>
    <w:rsid w:val="00A97B17"/>
    <w:rsid w:val="00AA1A2A"/>
    <w:rsid w:val="00AA2456"/>
    <w:rsid w:val="00AA2B4C"/>
    <w:rsid w:val="00AA3485"/>
    <w:rsid w:val="00AA4A48"/>
    <w:rsid w:val="00AA5EA0"/>
    <w:rsid w:val="00AB2F13"/>
    <w:rsid w:val="00AB5F00"/>
    <w:rsid w:val="00AB77FF"/>
    <w:rsid w:val="00AC29A1"/>
    <w:rsid w:val="00AC7A8F"/>
    <w:rsid w:val="00AD1AFA"/>
    <w:rsid w:val="00AD2678"/>
    <w:rsid w:val="00AD51E5"/>
    <w:rsid w:val="00AF11C5"/>
    <w:rsid w:val="00B02E0F"/>
    <w:rsid w:val="00B06618"/>
    <w:rsid w:val="00B07052"/>
    <w:rsid w:val="00B10BA9"/>
    <w:rsid w:val="00B15C05"/>
    <w:rsid w:val="00B1612B"/>
    <w:rsid w:val="00B205C9"/>
    <w:rsid w:val="00B2168B"/>
    <w:rsid w:val="00B3205E"/>
    <w:rsid w:val="00B34CBB"/>
    <w:rsid w:val="00B35EF6"/>
    <w:rsid w:val="00B40AFC"/>
    <w:rsid w:val="00B436A0"/>
    <w:rsid w:val="00B450BB"/>
    <w:rsid w:val="00B51B76"/>
    <w:rsid w:val="00B55C7F"/>
    <w:rsid w:val="00B66F92"/>
    <w:rsid w:val="00B71E47"/>
    <w:rsid w:val="00B736B4"/>
    <w:rsid w:val="00B80D5A"/>
    <w:rsid w:val="00B821B4"/>
    <w:rsid w:val="00BA5267"/>
    <w:rsid w:val="00BB0283"/>
    <w:rsid w:val="00BB22B8"/>
    <w:rsid w:val="00BB2F12"/>
    <w:rsid w:val="00BB6628"/>
    <w:rsid w:val="00BB722F"/>
    <w:rsid w:val="00BE2D50"/>
    <w:rsid w:val="00BE5C1C"/>
    <w:rsid w:val="00BF0B80"/>
    <w:rsid w:val="00BF457B"/>
    <w:rsid w:val="00C01399"/>
    <w:rsid w:val="00C02C7B"/>
    <w:rsid w:val="00C03C0B"/>
    <w:rsid w:val="00C04516"/>
    <w:rsid w:val="00C05157"/>
    <w:rsid w:val="00C07AF7"/>
    <w:rsid w:val="00C144C5"/>
    <w:rsid w:val="00C15250"/>
    <w:rsid w:val="00C226DF"/>
    <w:rsid w:val="00C316AC"/>
    <w:rsid w:val="00C321BC"/>
    <w:rsid w:val="00C34A09"/>
    <w:rsid w:val="00C34E58"/>
    <w:rsid w:val="00C350CF"/>
    <w:rsid w:val="00C37F6D"/>
    <w:rsid w:val="00C453F1"/>
    <w:rsid w:val="00C545F9"/>
    <w:rsid w:val="00C7145F"/>
    <w:rsid w:val="00C72958"/>
    <w:rsid w:val="00C73999"/>
    <w:rsid w:val="00C849FE"/>
    <w:rsid w:val="00C95A9A"/>
    <w:rsid w:val="00CA432C"/>
    <w:rsid w:val="00CB05BF"/>
    <w:rsid w:val="00CC15C1"/>
    <w:rsid w:val="00CC5C99"/>
    <w:rsid w:val="00CD0E80"/>
    <w:rsid w:val="00CD1156"/>
    <w:rsid w:val="00CD21A0"/>
    <w:rsid w:val="00CE02FB"/>
    <w:rsid w:val="00CE41C3"/>
    <w:rsid w:val="00CE50FD"/>
    <w:rsid w:val="00CE53AB"/>
    <w:rsid w:val="00CE5761"/>
    <w:rsid w:val="00CE5E96"/>
    <w:rsid w:val="00CF31BE"/>
    <w:rsid w:val="00CF45A8"/>
    <w:rsid w:val="00D059AD"/>
    <w:rsid w:val="00D06D74"/>
    <w:rsid w:val="00D13CD4"/>
    <w:rsid w:val="00D226EF"/>
    <w:rsid w:val="00D24CF7"/>
    <w:rsid w:val="00D25CAD"/>
    <w:rsid w:val="00D27C4D"/>
    <w:rsid w:val="00D35D1C"/>
    <w:rsid w:val="00D36DB4"/>
    <w:rsid w:val="00D42CFA"/>
    <w:rsid w:val="00D43781"/>
    <w:rsid w:val="00D45980"/>
    <w:rsid w:val="00D46E08"/>
    <w:rsid w:val="00D51334"/>
    <w:rsid w:val="00D525B2"/>
    <w:rsid w:val="00D572AA"/>
    <w:rsid w:val="00D61B4C"/>
    <w:rsid w:val="00D6340A"/>
    <w:rsid w:val="00D64133"/>
    <w:rsid w:val="00D6737B"/>
    <w:rsid w:val="00D732ED"/>
    <w:rsid w:val="00D74A4B"/>
    <w:rsid w:val="00D912F8"/>
    <w:rsid w:val="00DA1CFE"/>
    <w:rsid w:val="00DB4893"/>
    <w:rsid w:val="00DB4B15"/>
    <w:rsid w:val="00DB6BD1"/>
    <w:rsid w:val="00DB7EF7"/>
    <w:rsid w:val="00DC4517"/>
    <w:rsid w:val="00DC5FB6"/>
    <w:rsid w:val="00DC6A90"/>
    <w:rsid w:val="00DD1EA4"/>
    <w:rsid w:val="00DD62D9"/>
    <w:rsid w:val="00DD77B2"/>
    <w:rsid w:val="00DE48F6"/>
    <w:rsid w:val="00DE6AC9"/>
    <w:rsid w:val="00DF31CA"/>
    <w:rsid w:val="00DF7C73"/>
    <w:rsid w:val="00E0200D"/>
    <w:rsid w:val="00E0323F"/>
    <w:rsid w:val="00E050D4"/>
    <w:rsid w:val="00E12B4A"/>
    <w:rsid w:val="00E146D5"/>
    <w:rsid w:val="00E2432F"/>
    <w:rsid w:val="00E27127"/>
    <w:rsid w:val="00E339B9"/>
    <w:rsid w:val="00E35962"/>
    <w:rsid w:val="00E507F9"/>
    <w:rsid w:val="00E620D1"/>
    <w:rsid w:val="00E643C7"/>
    <w:rsid w:val="00E748C4"/>
    <w:rsid w:val="00E74E1B"/>
    <w:rsid w:val="00E863A2"/>
    <w:rsid w:val="00E90331"/>
    <w:rsid w:val="00E909C8"/>
    <w:rsid w:val="00E91567"/>
    <w:rsid w:val="00E93869"/>
    <w:rsid w:val="00E93932"/>
    <w:rsid w:val="00E9631B"/>
    <w:rsid w:val="00EA34E3"/>
    <w:rsid w:val="00EA3EB5"/>
    <w:rsid w:val="00EA43B9"/>
    <w:rsid w:val="00EA4440"/>
    <w:rsid w:val="00EB3E32"/>
    <w:rsid w:val="00EC2DFB"/>
    <w:rsid w:val="00ED6ADD"/>
    <w:rsid w:val="00EE1BD4"/>
    <w:rsid w:val="00EF2684"/>
    <w:rsid w:val="00EF4D35"/>
    <w:rsid w:val="00F00FED"/>
    <w:rsid w:val="00F029BF"/>
    <w:rsid w:val="00F03182"/>
    <w:rsid w:val="00F11AF1"/>
    <w:rsid w:val="00F12D09"/>
    <w:rsid w:val="00F14CA0"/>
    <w:rsid w:val="00F1570A"/>
    <w:rsid w:val="00F23744"/>
    <w:rsid w:val="00F24476"/>
    <w:rsid w:val="00F37A93"/>
    <w:rsid w:val="00F40151"/>
    <w:rsid w:val="00F40FF3"/>
    <w:rsid w:val="00F43906"/>
    <w:rsid w:val="00F446E2"/>
    <w:rsid w:val="00F451D3"/>
    <w:rsid w:val="00F46AA1"/>
    <w:rsid w:val="00F47E5D"/>
    <w:rsid w:val="00F5013D"/>
    <w:rsid w:val="00F54B46"/>
    <w:rsid w:val="00F63B23"/>
    <w:rsid w:val="00F65822"/>
    <w:rsid w:val="00F67388"/>
    <w:rsid w:val="00F677BE"/>
    <w:rsid w:val="00F76BBA"/>
    <w:rsid w:val="00F831ED"/>
    <w:rsid w:val="00F90436"/>
    <w:rsid w:val="00F9197D"/>
    <w:rsid w:val="00F91B10"/>
    <w:rsid w:val="00F91E31"/>
    <w:rsid w:val="00F95B76"/>
    <w:rsid w:val="00F97744"/>
    <w:rsid w:val="00FA29BE"/>
    <w:rsid w:val="00FA441B"/>
    <w:rsid w:val="00FA590B"/>
    <w:rsid w:val="00FB103F"/>
    <w:rsid w:val="00FB293C"/>
    <w:rsid w:val="00FB5DD2"/>
    <w:rsid w:val="00FB6AA9"/>
    <w:rsid w:val="00FC4AC2"/>
    <w:rsid w:val="00FE1F0C"/>
    <w:rsid w:val="00FE3446"/>
    <w:rsid w:val="00FE3470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6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B4"/>
  </w:style>
  <w:style w:type="table" w:styleId="TableGrid">
    <w:name w:val="Table Grid"/>
    <w:basedOn w:val="TableNormal"/>
    <w:rsid w:val="00F9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7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737B"/>
    <w:rPr>
      <w:sz w:val="24"/>
      <w:szCs w:val="24"/>
    </w:rPr>
  </w:style>
  <w:style w:type="paragraph" w:styleId="BalloonText">
    <w:name w:val="Balloon Text"/>
    <w:basedOn w:val="Normal"/>
    <w:link w:val="BalloonTextChar"/>
    <w:rsid w:val="0016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5C9B"/>
    <w:rPr>
      <w:rFonts w:ascii="Tahoma" w:hAnsi="Tahoma" w:cs="Tahoma"/>
      <w:sz w:val="16"/>
      <w:szCs w:val="16"/>
    </w:rPr>
  </w:style>
  <w:style w:type="character" w:styleId="Hyperlink">
    <w:name w:val="Hyperlink"/>
    <w:rsid w:val="00165C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6D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B4"/>
  </w:style>
  <w:style w:type="table" w:styleId="TableGrid">
    <w:name w:val="Table Grid"/>
    <w:basedOn w:val="TableNormal"/>
    <w:rsid w:val="00F91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7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737B"/>
    <w:rPr>
      <w:sz w:val="24"/>
      <w:szCs w:val="24"/>
    </w:rPr>
  </w:style>
  <w:style w:type="paragraph" w:styleId="BalloonText">
    <w:name w:val="Balloon Text"/>
    <w:basedOn w:val="Normal"/>
    <w:link w:val="BalloonTextChar"/>
    <w:rsid w:val="00165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5C9B"/>
    <w:rPr>
      <w:rFonts w:ascii="Tahoma" w:hAnsi="Tahoma" w:cs="Tahoma"/>
      <w:sz w:val="16"/>
      <w:szCs w:val="16"/>
    </w:rPr>
  </w:style>
  <w:style w:type="character" w:styleId="Hyperlink">
    <w:name w:val="Hyperlink"/>
    <w:rsid w:val="00165C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CE1E-0CEC-4549-80E7-CBE3956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OAØN TNCS HOÀ CHÍ MINH</vt:lpstr>
    </vt:vector>
  </TitlesOfParts>
  <Company>nhc</Company>
  <LinksUpToDate>false</LinksUpToDate>
  <CharactersWithSpaces>4303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doantruongthktnvnhc@yahoo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OAØN TNCS HOÀ CHÍ MINH</dc:title>
  <dc:creator>VP</dc:creator>
  <cp:lastModifiedBy>QUOC DOAN</cp:lastModifiedBy>
  <cp:revision>258</cp:revision>
  <cp:lastPrinted>2020-11-12T02:15:00Z</cp:lastPrinted>
  <dcterms:created xsi:type="dcterms:W3CDTF">2018-09-24T07:08:00Z</dcterms:created>
  <dcterms:modified xsi:type="dcterms:W3CDTF">2022-02-21T03:40:00Z</dcterms:modified>
</cp:coreProperties>
</file>